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87C1" w14:textId="77777777" w:rsidR="00C61291" w:rsidRPr="004A7269" w:rsidRDefault="00C61291" w:rsidP="00C61291">
      <w:pPr>
        <w:rPr>
          <w:rFonts w:asciiTheme="minorHAnsi" w:hAnsiTheme="minorHAnsi" w:cstheme="minorHAnsi"/>
          <w:b/>
        </w:rPr>
      </w:pPr>
    </w:p>
    <w:p w14:paraId="58ED9B4D" w14:textId="5CC364B5" w:rsidR="000B2593" w:rsidRPr="00732362" w:rsidRDefault="002C4C8D" w:rsidP="002C4C8D">
      <w:pPr>
        <w:spacing w:after="240" w:line="276" w:lineRule="auto"/>
        <w:rPr>
          <w:rFonts w:asciiTheme="majorHAnsi" w:hAnsiTheme="majorHAnsi" w:cstheme="majorHAnsi"/>
          <w:bCs/>
          <w:color w:val="000000"/>
          <w:lang w:eastAsia="pl-PL"/>
        </w:rPr>
      </w:pPr>
      <w:r w:rsidRPr="00732362">
        <w:rPr>
          <w:rFonts w:asciiTheme="majorHAnsi" w:hAnsiTheme="majorHAnsi" w:cstheme="majorHAnsi"/>
          <w:bCs/>
          <w:color w:val="000000"/>
          <w:lang w:eastAsia="pl-PL"/>
        </w:rPr>
        <w:t xml:space="preserve">Załącznik nr </w:t>
      </w:r>
      <w:r w:rsidR="009C05CF">
        <w:rPr>
          <w:rFonts w:asciiTheme="majorHAnsi" w:hAnsiTheme="majorHAnsi" w:cstheme="majorHAnsi"/>
          <w:bCs/>
          <w:color w:val="000000"/>
          <w:lang w:eastAsia="pl-PL"/>
        </w:rPr>
        <w:t>1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 xml:space="preserve"> do zapytania ofertowego nr </w:t>
      </w:r>
      <w:r w:rsidR="00B01AC1">
        <w:rPr>
          <w:rFonts w:asciiTheme="majorHAnsi" w:hAnsiTheme="majorHAnsi" w:cstheme="majorHAnsi"/>
          <w:bCs/>
          <w:color w:val="000000"/>
          <w:lang w:eastAsia="pl-PL"/>
        </w:rPr>
        <w:t>20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>/POWR/</w:t>
      </w:r>
      <w:r w:rsidR="000B2593">
        <w:rPr>
          <w:rFonts w:asciiTheme="majorHAnsi" w:hAnsiTheme="majorHAnsi" w:cstheme="majorHAnsi"/>
          <w:bCs/>
          <w:color w:val="000000"/>
          <w:lang w:eastAsia="pl-PL"/>
        </w:rPr>
        <w:t>Z042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>/20</w:t>
      </w:r>
      <w:r w:rsidR="006F6E51">
        <w:rPr>
          <w:rFonts w:asciiTheme="majorHAnsi" w:hAnsiTheme="majorHAnsi" w:cstheme="majorHAnsi"/>
          <w:bCs/>
          <w:color w:val="000000"/>
          <w:lang w:eastAsia="pl-PL"/>
        </w:rPr>
        <w:t>2</w:t>
      </w:r>
      <w:r w:rsidR="00164525">
        <w:rPr>
          <w:rFonts w:asciiTheme="majorHAnsi" w:hAnsiTheme="majorHAnsi" w:cstheme="majorHAnsi"/>
          <w:bCs/>
          <w:color w:val="000000"/>
          <w:lang w:eastAsia="pl-PL"/>
        </w:rPr>
        <w:t>1</w:t>
      </w:r>
    </w:p>
    <w:p w14:paraId="2E6BCEE9" w14:textId="75928D08" w:rsidR="002C4C8D" w:rsidRDefault="002C4C8D" w:rsidP="002C4C8D">
      <w:pPr>
        <w:jc w:val="center"/>
        <w:rPr>
          <w:rFonts w:asciiTheme="minorHAnsi" w:hAnsiTheme="minorHAnsi" w:cstheme="minorHAnsi"/>
          <w:b/>
        </w:rPr>
      </w:pPr>
      <w:r w:rsidRPr="00732362">
        <w:rPr>
          <w:rFonts w:asciiTheme="minorHAnsi" w:hAnsiTheme="minorHAnsi" w:cstheme="minorHAnsi"/>
          <w:b/>
        </w:rPr>
        <w:t xml:space="preserve">FORMULARZ OFERTOWY W ODPOWIEDZI NA ZAPYTANIE OFERTOWE NR </w:t>
      </w:r>
      <w:r w:rsidR="00B01AC1">
        <w:rPr>
          <w:rFonts w:asciiTheme="minorHAnsi" w:hAnsiTheme="minorHAnsi" w:cstheme="minorHAnsi"/>
          <w:b/>
        </w:rPr>
        <w:t>20</w:t>
      </w:r>
      <w:r w:rsidRPr="00732362">
        <w:rPr>
          <w:rFonts w:asciiTheme="minorHAnsi" w:hAnsiTheme="minorHAnsi" w:cstheme="minorHAnsi"/>
          <w:b/>
        </w:rPr>
        <w:t>/POWR/Z</w:t>
      </w:r>
      <w:r w:rsidR="000B2593">
        <w:rPr>
          <w:rFonts w:asciiTheme="minorHAnsi" w:hAnsiTheme="minorHAnsi" w:cstheme="minorHAnsi"/>
          <w:b/>
        </w:rPr>
        <w:t>042</w:t>
      </w:r>
      <w:r w:rsidRPr="00732362">
        <w:rPr>
          <w:rFonts w:asciiTheme="minorHAnsi" w:hAnsiTheme="minorHAnsi" w:cstheme="minorHAnsi"/>
          <w:b/>
        </w:rPr>
        <w:t>/2</w:t>
      </w:r>
      <w:r w:rsidR="006F6E51">
        <w:rPr>
          <w:rFonts w:asciiTheme="minorHAnsi" w:hAnsiTheme="minorHAnsi" w:cstheme="minorHAnsi"/>
          <w:b/>
        </w:rPr>
        <w:t>02</w:t>
      </w:r>
      <w:r w:rsidR="00164525">
        <w:rPr>
          <w:rFonts w:asciiTheme="minorHAnsi" w:hAnsiTheme="minorHAnsi" w:cstheme="minorHAnsi"/>
          <w:b/>
        </w:rPr>
        <w:t>1</w:t>
      </w:r>
    </w:p>
    <w:p w14:paraId="78ED96BC" w14:textId="77777777" w:rsidR="00F20B90" w:rsidRPr="00DA719F" w:rsidRDefault="00F20B90" w:rsidP="002C4C8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C8D" w:rsidRPr="00DA719F" w14:paraId="558D417B" w14:textId="77777777" w:rsidTr="00164525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DBC9F2F" w14:textId="77777777"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833B5B3" w14:textId="77777777"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DANE OFERENTA</w:t>
            </w:r>
          </w:p>
          <w:p w14:paraId="52CE75E2" w14:textId="77777777"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090A576D" w14:textId="77777777" w:rsidTr="00164525">
        <w:trPr>
          <w:trHeight w:val="454"/>
        </w:trPr>
        <w:tc>
          <w:tcPr>
            <w:tcW w:w="4531" w:type="dxa"/>
            <w:shd w:val="clear" w:color="auto" w:fill="D0CECE" w:themeFill="background2" w:themeFillShade="E6"/>
          </w:tcPr>
          <w:p w14:paraId="2715F87B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Imię i nazwisko/Nazwa</w:t>
            </w:r>
            <w:r w:rsidR="000B2593">
              <w:rPr>
                <w:rFonts w:asciiTheme="minorHAnsi" w:hAnsiTheme="minorHAnsi" w:cstheme="minorHAnsi"/>
                <w:b/>
              </w:rPr>
              <w:t xml:space="preserve">/Firma: </w:t>
            </w:r>
          </w:p>
        </w:tc>
        <w:tc>
          <w:tcPr>
            <w:tcW w:w="4531" w:type="dxa"/>
          </w:tcPr>
          <w:p w14:paraId="10EA56A3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3553F964" w14:textId="77777777" w:rsidTr="00164525">
        <w:trPr>
          <w:trHeight w:val="454"/>
        </w:trPr>
        <w:tc>
          <w:tcPr>
            <w:tcW w:w="4531" w:type="dxa"/>
            <w:shd w:val="clear" w:color="auto" w:fill="D0CECE" w:themeFill="background2" w:themeFillShade="E6"/>
          </w:tcPr>
          <w:p w14:paraId="6CC8AA84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Adres/Adres siedziby:</w:t>
            </w:r>
          </w:p>
        </w:tc>
        <w:tc>
          <w:tcPr>
            <w:tcW w:w="4531" w:type="dxa"/>
          </w:tcPr>
          <w:p w14:paraId="69427373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15DE48A0" w14:textId="77777777" w:rsidTr="00164525">
        <w:trPr>
          <w:trHeight w:val="454"/>
        </w:trPr>
        <w:tc>
          <w:tcPr>
            <w:tcW w:w="4531" w:type="dxa"/>
            <w:shd w:val="clear" w:color="auto" w:fill="D0CECE" w:themeFill="background2" w:themeFillShade="E6"/>
          </w:tcPr>
          <w:p w14:paraId="71933968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1" w:type="dxa"/>
          </w:tcPr>
          <w:p w14:paraId="380E40F2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2CC67F31" w14:textId="77777777" w:rsidTr="00164525">
        <w:trPr>
          <w:trHeight w:val="454"/>
        </w:trPr>
        <w:tc>
          <w:tcPr>
            <w:tcW w:w="4531" w:type="dxa"/>
            <w:shd w:val="clear" w:color="auto" w:fill="D0CECE" w:themeFill="background2" w:themeFillShade="E6"/>
          </w:tcPr>
          <w:p w14:paraId="0B94EB42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1" w:type="dxa"/>
          </w:tcPr>
          <w:p w14:paraId="6B12013D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14:paraId="43AD2851" w14:textId="77777777" w:rsidTr="00164525">
        <w:trPr>
          <w:trHeight w:val="454"/>
        </w:trPr>
        <w:tc>
          <w:tcPr>
            <w:tcW w:w="4531" w:type="dxa"/>
            <w:shd w:val="clear" w:color="auto" w:fill="D0CECE" w:themeFill="background2" w:themeFillShade="E6"/>
          </w:tcPr>
          <w:p w14:paraId="560A425B" w14:textId="77777777"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4531" w:type="dxa"/>
          </w:tcPr>
          <w:p w14:paraId="62A088CE" w14:textId="77777777"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164525" w:rsidRPr="00DA719F" w14:paraId="125C2D8D" w14:textId="77777777" w:rsidTr="00164525">
        <w:trPr>
          <w:trHeight w:val="454"/>
        </w:trPr>
        <w:tc>
          <w:tcPr>
            <w:tcW w:w="4531" w:type="dxa"/>
            <w:shd w:val="clear" w:color="auto" w:fill="D0CECE" w:themeFill="background2" w:themeFillShade="E6"/>
          </w:tcPr>
          <w:p w14:paraId="2BDB5C63" w14:textId="483E8EAE" w:rsidR="00164525" w:rsidRPr="00B513C8" w:rsidRDefault="00164525" w:rsidP="00F20B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on:</w:t>
            </w:r>
          </w:p>
        </w:tc>
        <w:tc>
          <w:tcPr>
            <w:tcW w:w="4531" w:type="dxa"/>
          </w:tcPr>
          <w:p w14:paraId="19740122" w14:textId="77777777" w:rsidR="00164525" w:rsidRPr="00B513C8" w:rsidRDefault="00164525" w:rsidP="00F20B90">
            <w:pPr>
              <w:rPr>
                <w:rFonts w:asciiTheme="minorHAnsi" w:hAnsiTheme="minorHAnsi" w:cstheme="minorHAnsi"/>
              </w:rPr>
            </w:pPr>
          </w:p>
        </w:tc>
      </w:tr>
    </w:tbl>
    <w:p w14:paraId="64F09154" w14:textId="77777777" w:rsid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7C041E8D" w14:textId="19DB25BB" w:rsidR="004A38D0" w:rsidRPr="00A63BC6" w:rsidRDefault="002C4C8D" w:rsidP="006C2128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A63BC6">
        <w:rPr>
          <w:rFonts w:asciiTheme="minorHAnsi" w:hAnsiTheme="minorHAnsi" w:cstheme="minorHAnsi"/>
        </w:rPr>
        <w:t>Składając ofertę w odpowiedzi na zapytanie ofertowe na przedmiot zamówienia</w:t>
      </w:r>
      <w:r w:rsidRPr="00A63BC6">
        <w:rPr>
          <w:rFonts w:asciiTheme="minorHAnsi" w:hAnsiTheme="minorHAnsi" w:cstheme="minorHAnsi"/>
          <w:b/>
        </w:rPr>
        <w:t xml:space="preserve"> </w:t>
      </w:r>
      <w:r w:rsidR="00A63BC6" w:rsidRPr="00A63BC6">
        <w:rPr>
          <w:rFonts w:asciiTheme="minorHAnsi" w:hAnsiTheme="minorHAnsi"/>
          <w:b/>
          <w:szCs w:val="26"/>
        </w:rPr>
        <w:t xml:space="preserve">Zakup i dostawa sprzętu niezbędnego do utworzenia laboratorium kryminalistyki w Akademii WSB w Dąbrowie Górniczej oraz </w:t>
      </w:r>
      <w:r w:rsidR="00A63BC6">
        <w:rPr>
          <w:rFonts w:asciiTheme="minorHAnsi" w:hAnsiTheme="minorHAnsi"/>
          <w:b/>
          <w:szCs w:val="26"/>
        </w:rPr>
        <w:br/>
      </w:r>
      <w:r w:rsidR="00A63BC6" w:rsidRPr="00A63BC6">
        <w:rPr>
          <w:rFonts w:asciiTheme="minorHAnsi" w:hAnsiTheme="minorHAnsi"/>
          <w:b/>
          <w:szCs w:val="26"/>
        </w:rPr>
        <w:t>w Wydziałach Zamiejscowych AWSB w Cieszynie i Krakowie</w:t>
      </w:r>
      <w:r w:rsidR="00A63BC6">
        <w:rPr>
          <w:rFonts w:asciiTheme="minorHAnsi" w:hAnsiTheme="minorHAnsi"/>
          <w:b/>
          <w:szCs w:val="26"/>
        </w:rPr>
        <w:t>,</w:t>
      </w:r>
      <w:r w:rsidR="00A63BC6" w:rsidRPr="00A63BC6">
        <w:rPr>
          <w:rFonts w:asciiTheme="minorHAnsi" w:hAnsiTheme="minorHAnsi"/>
          <w:b/>
          <w:szCs w:val="26"/>
        </w:rPr>
        <w:t xml:space="preserve"> </w:t>
      </w:r>
      <w:r w:rsidR="000B2593" w:rsidRPr="00A63BC6">
        <w:rPr>
          <w:rFonts w:asciiTheme="minorHAnsi" w:hAnsiTheme="minorHAnsi" w:cstheme="minorHAnsi"/>
        </w:rPr>
        <w:t xml:space="preserve">w ramach projektu „Excellence in </w:t>
      </w:r>
      <w:proofErr w:type="spellStart"/>
      <w:r w:rsidR="000B2593" w:rsidRPr="00A63BC6">
        <w:rPr>
          <w:rFonts w:asciiTheme="minorHAnsi" w:hAnsiTheme="minorHAnsi" w:cstheme="minorHAnsi"/>
        </w:rPr>
        <w:t>Education</w:t>
      </w:r>
      <w:proofErr w:type="spellEnd"/>
      <w:r w:rsidR="000B2593" w:rsidRPr="00A63BC6">
        <w:rPr>
          <w:rFonts w:asciiTheme="minorHAnsi" w:hAnsiTheme="minorHAnsi" w:cstheme="minorHAnsi"/>
        </w:rPr>
        <w:t xml:space="preserve"> – Kompleksowy Program Rozwoju Akademii WSB”, współfinansowanego ze środków Unii Europejskiej w ramach Europejskiego Funduszu Społecznego, Program Operacyjny Wiedza Edukacja Rozwój 2014-2020, </w:t>
      </w:r>
      <w:r w:rsidR="00A63BC6">
        <w:rPr>
          <w:rFonts w:asciiTheme="minorHAnsi" w:hAnsiTheme="minorHAnsi" w:cstheme="minorHAnsi"/>
        </w:rPr>
        <w:br/>
      </w:r>
      <w:r w:rsidR="000B2593" w:rsidRPr="00A63BC6">
        <w:rPr>
          <w:rFonts w:asciiTheme="minorHAnsi" w:hAnsiTheme="minorHAnsi" w:cstheme="minorHAnsi"/>
        </w:rPr>
        <w:t>Oś Priorytetowa III. Szkolnictwo wyższe dla gospodarki i rozwoju, Działanie 3.5 Kompleksowe programy szkół wyższych zobowiązuje się wykonać przedmiot zamówienia za cenę:</w:t>
      </w:r>
    </w:p>
    <w:p w14:paraId="510766B9" w14:textId="3835DC35" w:rsidR="007261DD" w:rsidRDefault="007261DD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2C90B51D" w14:textId="66A1F6CA" w:rsidR="00DA71F5" w:rsidRPr="0009113A" w:rsidRDefault="009016EB" w:rsidP="009016EB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ind w:left="426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000000"/>
          <w:szCs w:val="24"/>
        </w:rPr>
        <w:t xml:space="preserve">Zestaw nr 1: </w:t>
      </w:r>
      <w:r w:rsidR="00DA71F5" w:rsidRPr="0009113A">
        <w:rPr>
          <w:rFonts w:asciiTheme="minorHAnsi" w:hAnsiTheme="minorHAnsi"/>
          <w:b/>
          <w:bCs/>
          <w:color w:val="000000"/>
          <w:szCs w:val="24"/>
        </w:rPr>
        <w:t xml:space="preserve">Urządzenia i przyrządy do </w:t>
      </w:r>
      <w:r w:rsidR="00901E89" w:rsidRPr="0009113A">
        <w:rPr>
          <w:rFonts w:asciiTheme="minorHAnsi" w:hAnsiTheme="minorHAnsi"/>
          <w:b/>
          <w:bCs/>
          <w:color w:val="000000"/>
          <w:szCs w:val="24"/>
        </w:rPr>
        <w:t>wyposażenia</w:t>
      </w:r>
      <w:r w:rsidR="00DA71F5" w:rsidRPr="0009113A">
        <w:rPr>
          <w:rFonts w:asciiTheme="minorHAnsi" w:hAnsiTheme="minorHAnsi"/>
          <w:b/>
          <w:bCs/>
          <w:color w:val="000000"/>
          <w:szCs w:val="24"/>
        </w:rPr>
        <w:t xml:space="preserve"> </w:t>
      </w:r>
      <w:r w:rsidR="00901E89" w:rsidRPr="0009113A">
        <w:rPr>
          <w:rFonts w:asciiTheme="minorHAnsi" w:hAnsiTheme="minorHAnsi"/>
          <w:b/>
          <w:bCs/>
          <w:color w:val="000000"/>
          <w:szCs w:val="24"/>
        </w:rPr>
        <w:t>laboratorium</w:t>
      </w:r>
      <w:r w:rsidR="00DA71F5" w:rsidRPr="0009113A">
        <w:rPr>
          <w:rFonts w:asciiTheme="minorHAnsi" w:hAnsiTheme="minorHAnsi"/>
          <w:b/>
          <w:bCs/>
          <w:color w:val="000000"/>
          <w:szCs w:val="24"/>
        </w:rPr>
        <w:t xml:space="preserve"> kryminalistycznego - 3 </w:t>
      </w:r>
      <w:r>
        <w:rPr>
          <w:rFonts w:asciiTheme="minorHAnsi" w:hAnsiTheme="minorHAnsi"/>
          <w:b/>
          <w:bCs/>
          <w:color w:val="000000"/>
          <w:szCs w:val="24"/>
        </w:rPr>
        <w:t>komplety</w:t>
      </w:r>
    </w:p>
    <w:tbl>
      <w:tblPr>
        <w:tblW w:w="1027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4031"/>
        <w:gridCol w:w="588"/>
        <w:gridCol w:w="546"/>
        <w:gridCol w:w="1246"/>
        <w:gridCol w:w="170"/>
        <w:gridCol w:w="1542"/>
        <w:gridCol w:w="878"/>
        <w:gridCol w:w="878"/>
      </w:tblGrid>
      <w:tr w:rsidR="00077F09" w:rsidRPr="00F35298" w14:paraId="5ADA88FF" w14:textId="25B8C250" w:rsidTr="009016EB">
        <w:trPr>
          <w:gridAfter w:val="1"/>
          <w:wAfter w:w="878" w:type="dxa"/>
          <w:trHeight w:val="315"/>
        </w:trPr>
        <w:tc>
          <w:tcPr>
            <w:tcW w:w="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0EB95" w14:textId="77777777" w:rsidR="00DA71F5" w:rsidRPr="00F35298" w:rsidRDefault="00DA71F5" w:rsidP="00077F09">
            <w:pP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8D7BF" w14:textId="77777777" w:rsidR="00DA71F5" w:rsidRPr="00F35298" w:rsidRDefault="00DA71F5" w:rsidP="00077F09">
            <w:pP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955A2" w14:textId="4EFD33CB" w:rsidR="00DA71F5" w:rsidRPr="00F35298" w:rsidRDefault="00DA71F5" w:rsidP="00077F09">
            <w:pP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55BBA" w14:textId="77777777" w:rsidR="00DA71F5" w:rsidRPr="00F35298" w:rsidRDefault="00DA71F5" w:rsidP="00077F09">
            <w:pP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34118" w14:textId="77777777" w:rsidR="00DA71F5" w:rsidRPr="00F35298" w:rsidRDefault="00DA71F5" w:rsidP="00077F09">
            <w:pP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62699" w:rsidRPr="00DA71F5" w14:paraId="449ABCB5" w14:textId="63F12D54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CC67EA0" w14:textId="77777777" w:rsidR="00DA71F5" w:rsidRPr="0009113A" w:rsidRDefault="00DA71F5" w:rsidP="0009113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F46763" w14:textId="77777777" w:rsidR="00DA71F5" w:rsidRPr="0009113A" w:rsidRDefault="00DA71F5" w:rsidP="0009113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C2F21B2" w14:textId="77777777" w:rsidR="00DA71F5" w:rsidRPr="0009113A" w:rsidRDefault="00DA71F5" w:rsidP="0009113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J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72C969C" w14:textId="77777777" w:rsidR="00DA71F5" w:rsidRPr="0009113A" w:rsidRDefault="00DA71F5" w:rsidP="0009113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CE10923" w14:textId="1C34F116" w:rsidR="00DA71F5" w:rsidRPr="0009113A" w:rsidRDefault="00DA71F5" w:rsidP="0009113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Cena brutto jednostkowa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15243E" w14:textId="36AB18BE" w:rsidR="00DA71F5" w:rsidRPr="0009113A" w:rsidRDefault="00DA71F5" w:rsidP="0009113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E6D708" w14:textId="292D0576" w:rsidR="00DA71F5" w:rsidRPr="0009113A" w:rsidRDefault="00DA71F5" w:rsidP="0009113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64C96E" w14:textId="2A7A2C78" w:rsidR="00DA71F5" w:rsidRPr="0009113A" w:rsidRDefault="00DA71F5" w:rsidP="0009113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VAT %</w:t>
            </w:r>
          </w:p>
        </w:tc>
      </w:tr>
      <w:tr w:rsidR="009016EB" w:rsidRPr="00DA71F5" w14:paraId="70C806EE" w14:textId="60C19294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464404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4C9B" w14:textId="07AA1D3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TÓŁ DAKTYLOSKOPIJNY Z WYPOSAŻENIEM SX-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996" w14:textId="55CB80D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32E" w14:textId="3EA1102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9BEB6" w14:textId="2A1F5B35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174C" w14:textId="7B5AE540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2E42" w14:textId="192BF779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D95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D21265B" w14:textId="202C03A6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783D9E67" w14:textId="75EA53BD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4BED5F7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4828" w14:textId="6756EB6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UCHOSKOPINER - PRZYRZĄD DO POBIERANIA MATERIAŁU PORÓWNAWCZEGO MAŁŻOWINY USZNEJ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829" w14:textId="538A9A9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983" w14:textId="0537103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693A3" w14:textId="61D37A9C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</w: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2827D" w14:textId="716A7565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EAA4F" w14:textId="373F4C24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</w: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05B7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E83E5C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99B5E4A" w14:textId="73E9F1AC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37CACE55" w14:textId="6B256430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EF2D11F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D8E44" w14:textId="389D6471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WAŁEK CHEILOSKOPIJNY - PRZYRZĄD DO POBIERANIA MATERIAŁU PORÓWNAWCZEGO CZERWIENI WARGOWEJ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838" w14:textId="20B6C3E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D60" w14:textId="3728811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350FC" w14:textId="4D86943A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</w: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C209" w14:textId="75952EDA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CC05" w14:textId="02026D1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</w: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A2E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63762A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4816F8A" w14:textId="793CD670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C9C5189" w14:textId="76588BFC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A5A6047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75FB" w14:textId="2E5DBBEB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ODUSZKA DAKTYLOSKOPIJNA CERAMICZNA, 125X9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177E" w14:textId="3CC0B46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99B" w14:textId="78317B3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31E9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FE5090D" w14:textId="74A6976A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E2B82" w14:textId="0B121610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0B0A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B76E383" w14:textId="7883AB9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B199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DFF37BC" w14:textId="12B9CC48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128A827F" w14:textId="17BD7B8C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F0C2EC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9C84" w14:textId="41F0551E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ODUSZKA IDENTICATOR CERAMICZNA OKRĄGŁA, 38 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6A6A" w14:textId="23EE2E5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504" w14:textId="2A5DA58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1E4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99B4001" w14:textId="4D503EB4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58FB" w14:textId="1732F986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C26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A39C061" w14:textId="58CF20EA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32C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B397935" w14:textId="47A83020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D233CAE" w14:textId="2FFDC9B6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6BD0605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DD62" w14:textId="5F886C06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ŁYŻKA DO DAKTYLOSKOPOWANIA ZWŁOK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433" w14:textId="4950A76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C13" w14:textId="3162A25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6154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28F2C3E" w14:textId="7D6EEB4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8C45" w14:textId="63489529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54FC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6B30AF4" w14:textId="7DE040D6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EF8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630112D" w14:textId="58A9C24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151208B" w14:textId="0D39A6EF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DBDFDC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7F67B" w14:textId="6EE1A2A2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ŁYŻKA POST MORTEM Z DOCISKIE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464" w14:textId="7F36E6A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3A6" w14:textId="3018F09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8554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3A7A390" w14:textId="5C49D294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D385" w14:textId="0282EC15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A1F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8B1C3BC" w14:textId="2C65500F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BA3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7C5D42C" w14:textId="032322EF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0050377E" w14:textId="34AC01DC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80FBEA2" w14:textId="21E704D1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10FFC" w14:textId="4F5113FA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ĘDZEL DAKTYLOSKOPIJNY Z PUCHU MARABUTA BIAŁY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2D28" w14:textId="456EC3E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460E" w14:textId="2349A61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05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FE7593D" w14:textId="39A8EC82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F9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B25AA96" w14:textId="15CA4F06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11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5D01343" w14:textId="60085765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7C5A4C8A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C7285" w14:textId="6517C864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24BA2" w14:textId="5E7A9210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 xml:space="preserve">PĘDZEL TYPU </w:t>
            </w:r>
            <w:r w:rsidRPr="009016E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ERFECT BRUSH </w:t>
            </w: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Z WŁOSIA, 2,5 CM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4E3C" w14:textId="51D3268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191A" w14:textId="3B0CF9D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6D1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61B62D0" w14:textId="6627180F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A9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3AAA03A" w14:textId="73126BF4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31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3D1A2AA" w14:textId="1F7F1DBB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0CF2A02B" w14:textId="4C1882FE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06D9D4A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E26C" w14:textId="5BB198F1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APLIKATOR DO PROSZKÓW MAGNETYCZNYCH, WARIANT DELUX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67D" w14:textId="4396E83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74D" w14:textId="4E47BD3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781B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F153427" w14:textId="1142340E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1C4A6" w14:textId="449E1194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B38E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E3AF622" w14:textId="05AC543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DB6D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366308C" w14:textId="6D22CA71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520F9609" w14:textId="56C599D3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2F737E9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B883" w14:textId="6ACFA1D2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LATARKA UV DO WIZUALIZOWANIA ŚLADÓW BIOLOGICZNYCH, UJAWNIANIA ŚLADÓW DAKTYLOSKOPIJNYCH NANIESIONYCH PROSZKAMI UV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5BF" w14:textId="56CF18F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979" w14:textId="7D8787C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3C4A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2BC99F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F112DA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9EC71F9" w14:textId="686BEA8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4236" w14:textId="6EA7797C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2B5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8601D1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9BCAB6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5046C27" w14:textId="5A487BA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841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B24134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3FBBB1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5AB1CA0" w14:textId="22042492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31AD165E" w14:textId="66203805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FBB382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4CB4" w14:textId="1DB9E68F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OFESJONALNA WALIZKA NARZĘDZIOWA TYPU KNIPEX LUB PRODUKT RÓWNOWAŻN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845B" w14:textId="388E4A5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97A2" w14:textId="16C8398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0775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DD26957" w14:textId="38EB996A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802F" w14:textId="283ED732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473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0BEAF35" w14:textId="088E2769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1BDB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D11F519" w14:textId="6CF09D38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14D9FE90" w14:textId="71809D35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3FD8EE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218ED" w14:textId="2E0CDE9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NOW IMPRESSION WAX, 425 G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F63E" w14:textId="22758CC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8090" w14:textId="344CA04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563A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6FD12EA" w14:textId="4846723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7E8D" w14:textId="3180D8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BF58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498F63C" w14:textId="0B611DCD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3FD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E1BE3D3" w14:textId="24C4150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AFF4FC5" w14:textId="4D163469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A07A385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8EA8C" w14:textId="0E83139B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 xml:space="preserve">MIKRO TRACK MASA DO ODWZOROWAŃ KONTROLNYCH, 3 L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F6C4" w14:textId="26EECB4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AB5A" w14:textId="6D5CAC6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4980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3F72423" w14:textId="75D3CAA4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CD7AF" w14:textId="444AC868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D6A9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45DF5A6" w14:textId="0C73CDCA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CC7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7E583E0" w14:textId="618FE77F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24DEE738" w14:textId="1B1821B6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A41B9F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48D16" w14:textId="50ED313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RAMKA TRASEOLOGICZNA MAŁ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52A" w14:textId="55193A2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3BC" w14:textId="1368025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B8DC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5DC0F21" w14:textId="5029EB48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261E1" w14:textId="074A3B92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958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D791A9F" w14:textId="4CC7E12C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033C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7D204E8" w14:textId="228CA89E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F216CAB" w14:textId="5B25A34C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59139B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E6FD" w14:textId="33235515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RAMKA TRASEOLOGICZNA DUŻ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544" w14:textId="76EE114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8732" w14:textId="3DCB879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A4D3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43FAFA8" w14:textId="324C0ED8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1AA3F" w14:textId="2B38FC9C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4D3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86A1B0C" w14:textId="73B8B429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A33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DF67845" w14:textId="498BA3D4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3CC1C9F5" w14:textId="6DF4542F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52BE59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61A1" w14:textId="500B8417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UDEŁKO DOWODOWE F427 Z WKŁADKĄ C, 370X200X6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3CB8" w14:textId="3427C8E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9E1" w14:textId="1A78D99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0982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5837D1A" w14:textId="729D56DD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2918" w14:textId="528FE650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AE0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4E2626E" w14:textId="5760159F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D50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14E8D67" w14:textId="6952CBB9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3479AFA7" w14:textId="42437EB3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16D7ED6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D8D9" w14:textId="4002A601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UDEŁKO DOWODOWE F471 Z WKŁADKĄ C, 400X70X5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AF1D" w14:textId="6C22819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A70" w14:textId="34D20B2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D4CC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1C8C65C" w14:textId="3094C715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CAFF4" w14:textId="7043BD79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BFBE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CD4A45F" w14:textId="57BAEA7C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01FB6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26070D8" w14:textId="789AFE5A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565A361E" w14:textId="67BA7476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B5461E6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C924B" w14:textId="10F5BAE5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UDEŁKO DOWODOWE F471 Z WKŁADKĄ C, 260X160X10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03A3" w14:textId="78C8DC2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6D7D" w14:textId="627163D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F3DC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9FC8CA5" w14:textId="06CB6C7B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1F20B" w14:textId="67D1782F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DE4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56AE3BF" w14:textId="25D22D4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0BB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712B0FA" w14:textId="75750C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A41376E" w14:textId="39BA27F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DDAF157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98BA5" w14:textId="02A828FD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UDEŁKO DOWODOWE F471 Z WKŁADKĄ C, 80X50X3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0823" w14:textId="1125D21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6B2" w14:textId="12D1B2E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B202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FE91B3A" w14:textId="2F44E3CD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7F8" w14:textId="4B2A46C0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3B68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DB42BC1" w14:textId="2A82E051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C58D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59C0486" w14:textId="1E999DAC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2B9684BC" w14:textId="7F288B80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2F85CB6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9A594" w14:textId="79388A5A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AKIET DO ZABEZPIECZANIA ŚLADOW PRZESTĘPSTW NA TLE SEKSUALNY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1B73" w14:textId="41F5C0E4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D9" w14:textId="6D41D46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66B3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EC94548" w14:textId="7E9646F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16CA" w14:textId="780E7C7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CE59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6DF218C" w14:textId="44CFB43B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96F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17C9DF7" w14:textId="005C3EBF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E6A8083" w14:textId="2A59DF6D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6EDCEA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D4D2" w14:textId="3BE14407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AKIETY DO POBIERANIA DNA Z KARTĄ FTA GA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7FE" w14:textId="0E6712E4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735" w14:textId="435EC01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8ED1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82C169D" w14:textId="20E90D22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836C9" w14:textId="7FC3DE1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D7FA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E071237" w14:textId="640DB03B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ECC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4DD2F5D" w14:textId="0F132356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0C1FE494" w14:textId="18FDDF7A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6D10DA4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FD5C" w14:textId="2478A274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ŁÓJ SZKLANY NA ŚLADY OSMOLOGICZNICZNE, 0,9 - 1,0 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6F69" w14:textId="7E671C3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9CE" w14:textId="54EC4C1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F6E0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28C550E" w14:textId="53661BFF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7B05E" w14:textId="4C9CB30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0B84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788AA19" w14:textId="19FE56D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C558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E730E14" w14:textId="390E88A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30094C82" w14:textId="386F7F06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90B2D8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E155" w14:textId="44F0D13F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TAMPONY ZAPACHOWE, 12 CM X 30 CM/ OPAK. - 5 SZ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40D" w14:textId="1E3C6E1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2F52" w14:textId="6472A17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8325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2D6348B" w14:textId="13DE9288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3EA4" w14:textId="7B1F8249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477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6AE30F5" w14:textId="64704D09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AB9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868E664" w14:textId="09B4E4C2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1441BFE4" w14:textId="7F1EABD2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FC8EA78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F63B" w14:textId="33B30967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ESTAW GUNSHOT RESIDUE COLLECTION KIT LUB PRODUKT RÓWNOWAŻNY UMOŻLIWIAJĄCY POBIERANIE I ZABEZPIECZANIE ŚLADÓW GSR, KPL. - 10 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9FE" w14:textId="20E388C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6D4" w14:textId="6815F52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9A29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487E56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FE6A1F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659CCA6" w14:textId="1C785878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5B028" w14:textId="24D18EA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9CA9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0FFE37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161BD4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FF22B80" w14:textId="43C5412A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AE8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3EEEE8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75F389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6B28462" w14:textId="10408C9E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66A31FD" w14:textId="09DABD5C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96B3E62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6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040D" w14:textId="5B6BA25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NUMERKI DOWODOWE PLASTIKOWE STOJĄCE (70X90MM), 1-20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762" w14:textId="04AD7E0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3A37" w14:textId="449DF0D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05CD910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4CA2B51" w14:textId="6F690718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717A95" w14:textId="02E2E079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AEB77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93A0ADB" w14:textId="77851A13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53D27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79F2779" w14:textId="1F092E44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5EC811DD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468FEC" w14:textId="34B81E9A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7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C2541" w14:textId="50293CFB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NUMERKI DOWODOWE MAGNETYCZNE (70X90MM), ZAKRES 1-20, CZARNE CYFRY NA BIAŁYM TLE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0441" w14:textId="1EB09AC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230D" w14:textId="0679681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40EEC87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38D2FBC" w14:textId="51E2EBCD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 xml:space="preserve">                </w:t>
            </w:r>
          </w:p>
          <w:p w14:paraId="67ABAA39" w14:textId="10EB9B28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1D0B6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C4B848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FAE3A54" w14:textId="23A41C0C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DE5FC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D95145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A007864" w14:textId="0B7BCA44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C3488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3823B8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F175FEF" w14:textId="58716A21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25061A38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08D9373" w14:textId="2062FDC1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28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E877C" w14:textId="7A9A0AA5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LINIJKA DOWODOWA PLASTIKOWA, 30 CM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5851" w14:textId="02975E2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90514" w14:textId="040465C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6F487B7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FD48815" w14:textId="4AB4951D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759A3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78BB8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5A940B7" w14:textId="20BF0CA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BD152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9246A13" w14:textId="7CE26A56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3073EE45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E4CCFB" w14:textId="6F043C01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29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89306" w14:textId="37C121B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LINIJKA DOWODOWA PLASTIKOWA, 15 X 30 CM, KĄTOWA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1ED9" w14:textId="07375094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6A96" w14:textId="701ADF8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0CC9452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6F6CACB" w14:textId="206E341F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CEA07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5517A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5EEE373" w14:textId="4778D88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16635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8989409" w14:textId="16EE1BC9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3E2D707E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E7A8CCA" w14:textId="6F15CE7A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30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82F86" w14:textId="51FF47B7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LINIJKA PLASTIKOWA, 50 CM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130" w14:textId="496F1E8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792F" w14:textId="46F231B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3ED24C0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31DC322" w14:textId="24BB55F4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D3DEF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1786B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61EA8FC" w14:textId="5B98D660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ACA85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145CF46" w14:textId="45C1EB0A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F26A8B4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07658AD" w14:textId="1880649C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31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4CA4C" w14:textId="54697D03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KALÓWKA DOWODOWA MAGNETYCZNA, 30 CM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C390" w14:textId="6DEDC5E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521D" w14:textId="55CD819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41DD27F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9730477" w14:textId="5C52FCA8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7F329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65194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6C44097" w14:textId="6E87F263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62C0A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1EEBF1D" w14:textId="56851D88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0F6FA779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25FA663" w14:textId="78E73C03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32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F1AE1" w14:textId="47F13587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KALÓWKA DOWODOWA MAGNETYCZNA, 15 X 30 CM, KĄTOWA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E754" w14:textId="0B9F545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6731" w14:textId="7A72337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76B38F4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964AF4D" w14:textId="618C4CE4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A5D10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6ABD3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2519C6A" w14:textId="49EAE856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CACEF6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FEA6D4A" w14:textId="3E728411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10AEFBCC" w14:textId="4A414BB4" w:rsidTr="009016EB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E206AD6" w14:textId="5465EEC2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5D52" w14:textId="0A2E259E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PATUŁA DO MIESZANIA SILIKONU - PLASTIKOW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FADD" w14:textId="2765E4C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D5A9" w14:textId="0B05AF7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65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5B6731B" w14:textId="55F107F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F8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36AB737" w14:textId="06024AE3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6F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0037BBE" w14:textId="4EFE50B0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  <w:tc>
          <w:tcPr>
            <w:tcW w:w="878" w:type="dxa"/>
          </w:tcPr>
          <w:p w14:paraId="460215D3" w14:textId="3300C486" w:rsidR="009016EB" w:rsidRPr="00DA71F5" w:rsidRDefault="009016EB" w:rsidP="009016EB">
            <w:pPr>
              <w:spacing w:after="160" w:line="259" w:lineRule="auto"/>
            </w:pPr>
          </w:p>
        </w:tc>
      </w:tr>
      <w:tr w:rsidR="009016EB" w:rsidRPr="00DA71F5" w14:paraId="3E2703CC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95A5D3F" w14:textId="48C632D9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34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83298" w14:textId="7428F231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INCETA ANATOMICZNA, 30 CM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E2F7" w14:textId="61E0481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C704" w14:textId="7439C78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1ACB61D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453C183" w14:textId="0774C65B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33AF5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72194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5DB1E0F" w14:textId="59418FAA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65B87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21D03C8" w14:textId="48634F94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4873AC2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D28341F" w14:textId="7BB5594C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35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44B92" w14:textId="67A99DCD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INCETA ANATOMICZNA, 14,5 CM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16B9" w14:textId="7117AE3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AC9F" w14:textId="34827D2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25EA375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2631B70" w14:textId="255A2434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20831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14DC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D50BB73" w14:textId="558220D6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F0B52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D342549" w14:textId="4161C76C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23C9B8C7" w14:textId="5F2C4D8E" w:rsidTr="009016EB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CFE856D" w14:textId="6883584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3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15547" w14:textId="0D07CB4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ENSETA OSMOLOGICZNA, 30 CM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64DA" w14:textId="7F0E76F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D3F1" w14:textId="68F81FC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B4B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1337960" w14:textId="3DBF769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320D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EC432FC" w14:textId="6953FFA4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58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7E4E8F3" w14:textId="56E6606C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  <w:tc>
          <w:tcPr>
            <w:tcW w:w="878" w:type="dxa"/>
          </w:tcPr>
          <w:p w14:paraId="68F39A4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1A819D3" w14:textId="602DC4DE" w:rsidR="009016EB" w:rsidRPr="00DA71F5" w:rsidRDefault="009016EB" w:rsidP="009016EB">
            <w:pPr>
              <w:spacing w:after="160" w:line="259" w:lineRule="auto"/>
            </w:pPr>
          </w:p>
        </w:tc>
      </w:tr>
      <w:tr w:rsidR="009016EB" w:rsidRPr="00DA71F5" w14:paraId="3B60F3AF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88EBE97" w14:textId="210B3A3B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37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280EB" w14:textId="11E7FAF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ZESTAW DO BADANIA ŚRODKÓW ODURZAJĄCYCH - 9 PODSTAWOWYCH GRUP NARKOTYKÓW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89DF2" w14:textId="0B93E89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4060" w14:textId="444EC34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35509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3529F8F" w14:textId="1962044E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FEE0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7440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51AEAB7" w14:textId="3D29C3AB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8F661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4AB5177" w14:textId="644D01BB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E3DEC12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85F8CB3" w14:textId="2615E8D6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38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57AC8" w14:textId="1CA6F74E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MIARA ZWIJANA 10 M, TAŚMA Z WŁOKNA SZKLANEGO PROLINE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16A3" w14:textId="4C6A23C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25BB" w14:textId="1EEA9AB4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604BEE9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B4571D1" w14:textId="5C0CF0EB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2C349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444C0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4E9901E" w14:textId="05250794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4860A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F4AA8E2" w14:textId="68B12BA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8913EFE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389C613" w14:textId="4D79135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39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0B6ED" w14:textId="293D9AF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MIARA ZWIJANA STALOWA 2 M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447D" w14:textId="3B6F030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578F" w14:textId="2CD4ACD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0313EFB0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C61F55F" w14:textId="2EDEF421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0F10F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F5DB55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E0B545C" w14:textId="28EC10AA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BAF9FD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3B02BE7" w14:textId="411520B3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841AD97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A3ED9A" w14:textId="2F4E4916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40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F0AFA" w14:textId="75F87B64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YLDY PLASTIKOWE DWUSTRONNE, 1-20 (DUŻE, 70X90MM)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1773" w14:textId="58A294C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6F91" w14:textId="7031797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3A48618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C31F0E1" w14:textId="05D1B463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F2D47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4819D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8CD7BD9" w14:textId="0014C712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9438E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E150A87" w14:textId="6B5914B8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68ACC8A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D42B13D" w14:textId="3CD33FD4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41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65DA9" w14:textId="350DC3C4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LUPA 3 X 60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D078" w14:textId="6C1C01A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6EA8" w14:textId="0978608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39DF3B25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 xml:space="preserve">                </w:t>
            </w:r>
          </w:p>
          <w:p w14:paraId="53EECC17" w14:textId="43ECDACD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187CE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BFD23B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 xml:space="preserve">                </w:t>
            </w:r>
          </w:p>
          <w:p w14:paraId="457B7424" w14:textId="11F0D0A4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CED612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C236FF5" w14:textId="3DF779A9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194A87A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A913582" w14:textId="501A188B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42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EB6E3" w14:textId="6A1AD9A7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NOŻYCZKI KLASYCZNE, 25,5 CM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E347" w14:textId="231CBCA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F933" w14:textId="207D219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64FCE2E0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 xml:space="preserve">                </w:t>
            </w:r>
          </w:p>
          <w:p w14:paraId="38FE14A3" w14:textId="54988B5B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6A757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85AB18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 xml:space="preserve">                </w:t>
            </w:r>
          </w:p>
          <w:p w14:paraId="3D298F01" w14:textId="14017E61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CD8524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E5FF05A" w14:textId="5479977C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5ADF2BCE" w14:textId="77777777" w:rsidTr="009016EB">
        <w:trPr>
          <w:gridAfter w:val="1"/>
          <w:wAfter w:w="878" w:type="dxa"/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CDFBC9F" w14:textId="47839B6E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43.</w:t>
            </w:r>
          </w:p>
        </w:tc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8F0235B" w14:textId="21DBF14D" w:rsidR="009016EB" w:rsidRPr="00077F09" w:rsidRDefault="009016EB" w:rsidP="009016EB">
            <w:pPr>
              <w:jc w:val="right"/>
              <w:rPr>
                <w:rFonts w:asciiTheme="minorHAnsi" w:hAnsiTheme="minorHAnsi" w:cs="Calibri"/>
                <w:b/>
                <w:color w:val="000000"/>
                <w:lang w:eastAsia="pl-PL"/>
              </w:rPr>
            </w:pPr>
            <w:r w:rsidRPr="00077F09">
              <w:rPr>
                <w:rFonts w:asciiTheme="minorHAnsi" w:hAnsiTheme="minorHAnsi" w:cs="Calibri"/>
                <w:b/>
                <w:color w:val="000000"/>
                <w:lang w:eastAsia="pl-PL"/>
              </w:rPr>
              <w:t xml:space="preserve">ŁĄCZNA WARTOŚĆ BRUTTO 1 </w:t>
            </w:r>
            <w:r w:rsidR="00B41800">
              <w:rPr>
                <w:rFonts w:asciiTheme="minorHAnsi" w:hAnsiTheme="minorHAnsi" w:cs="Calibri"/>
                <w:b/>
                <w:color w:val="000000"/>
                <w:lang w:eastAsia="pl-PL"/>
              </w:rPr>
              <w:t>KOMPLETU</w:t>
            </w:r>
            <w:r w:rsidRPr="00077F09">
              <w:rPr>
                <w:rFonts w:asciiTheme="minorHAnsi" w:hAnsiTheme="minorHAnsi" w:cs="Calibr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70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F89553E" w14:textId="3DB600C1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…. z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7A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297F6AD" w14:textId="46C6AAEF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-----------</w:t>
            </w:r>
          </w:p>
        </w:tc>
      </w:tr>
    </w:tbl>
    <w:p w14:paraId="054DB8AC" w14:textId="11B242AE" w:rsidR="00DA71F5" w:rsidRDefault="00DA71F5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5888FF89" w14:textId="6107A913" w:rsidR="00077F09" w:rsidRDefault="00077F09" w:rsidP="00B4761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uję łączną wartość zamówienia dla </w:t>
      </w:r>
      <w:r w:rsidR="009016EB">
        <w:rPr>
          <w:rFonts w:asciiTheme="minorHAnsi" w:hAnsiTheme="minorHAnsi" w:cstheme="minorHAnsi"/>
          <w:b/>
        </w:rPr>
        <w:t>Zestawu nr 1:</w:t>
      </w:r>
      <w:r>
        <w:rPr>
          <w:rFonts w:asciiTheme="minorHAnsi" w:hAnsiTheme="minorHAnsi" w:cstheme="minorHAnsi"/>
        </w:rPr>
        <w:t xml:space="preserve"> </w:t>
      </w:r>
      <w:r w:rsidRPr="0009113A">
        <w:rPr>
          <w:rFonts w:asciiTheme="minorHAnsi" w:hAnsiTheme="minorHAnsi"/>
          <w:b/>
          <w:bCs/>
          <w:color w:val="000000"/>
          <w:szCs w:val="24"/>
        </w:rPr>
        <w:t xml:space="preserve">Urządzenia i przyrządy do </w:t>
      </w:r>
      <w:r w:rsidR="00901E89" w:rsidRPr="0009113A">
        <w:rPr>
          <w:rFonts w:asciiTheme="minorHAnsi" w:hAnsiTheme="minorHAnsi"/>
          <w:b/>
          <w:bCs/>
          <w:color w:val="000000"/>
          <w:szCs w:val="24"/>
        </w:rPr>
        <w:t>wyposażenia</w:t>
      </w:r>
      <w:r w:rsidRPr="0009113A">
        <w:rPr>
          <w:rFonts w:asciiTheme="minorHAnsi" w:hAnsiTheme="minorHAnsi"/>
          <w:b/>
          <w:bCs/>
          <w:color w:val="000000"/>
          <w:szCs w:val="24"/>
        </w:rPr>
        <w:t xml:space="preserve"> </w:t>
      </w:r>
      <w:r w:rsidR="00901E89" w:rsidRPr="0009113A">
        <w:rPr>
          <w:rFonts w:asciiTheme="minorHAnsi" w:hAnsiTheme="minorHAnsi"/>
          <w:b/>
          <w:bCs/>
          <w:color w:val="000000"/>
          <w:szCs w:val="24"/>
        </w:rPr>
        <w:t>laboratorium</w:t>
      </w:r>
      <w:r w:rsidRPr="0009113A">
        <w:rPr>
          <w:rFonts w:asciiTheme="minorHAnsi" w:hAnsiTheme="minorHAnsi"/>
          <w:b/>
          <w:bCs/>
          <w:color w:val="000000"/>
          <w:szCs w:val="24"/>
        </w:rPr>
        <w:t xml:space="preserve"> kryminalistycznego</w:t>
      </w:r>
      <w:r>
        <w:rPr>
          <w:rFonts w:asciiTheme="minorHAnsi" w:hAnsiTheme="minorHAnsi" w:cstheme="minorHAnsi"/>
        </w:rPr>
        <w:t xml:space="preserve"> (3 </w:t>
      </w:r>
      <w:r w:rsidR="009016EB">
        <w:rPr>
          <w:rFonts w:asciiTheme="minorHAnsi" w:hAnsiTheme="minorHAnsi" w:cstheme="minorHAnsi"/>
        </w:rPr>
        <w:t>komplety</w:t>
      </w:r>
      <w:r>
        <w:rPr>
          <w:rFonts w:asciiTheme="minorHAnsi" w:hAnsiTheme="minorHAnsi" w:cstheme="minorHAnsi"/>
        </w:rPr>
        <w:t xml:space="preserve">) w wysokości: …..………………………… zł brutto </w:t>
      </w:r>
    </w:p>
    <w:p w14:paraId="0B1DF51F" w14:textId="77777777" w:rsidR="00077F09" w:rsidRDefault="00077F09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5D9195BC" w14:textId="187F7D3E" w:rsidR="00DA71F5" w:rsidRDefault="00077F09" w:rsidP="00B4761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 zł brutto: …………………………………………………………</w:t>
      </w:r>
    </w:p>
    <w:p w14:paraId="6DF4662C" w14:textId="54009E18" w:rsidR="00405164" w:rsidRDefault="00405164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36BDDF27" w14:textId="77777777" w:rsidR="00405164" w:rsidRDefault="00405164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41B819C4" w14:textId="52697D28" w:rsidR="00B01AC1" w:rsidRPr="00B01AC1" w:rsidRDefault="009016EB" w:rsidP="009016EB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Zestaw nr 2: </w:t>
      </w:r>
      <w:r w:rsidR="00B01AC1" w:rsidRPr="00B01AC1">
        <w:rPr>
          <w:rFonts w:asciiTheme="minorHAnsi" w:hAnsiTheme="minorHAnsi"/>
          <w:b/>
        </w:rPr>
        <w:t xml:space="preserve">Materiały zużywalne do wyposażenia laboratorium kryminalistycznego - 8 </w:t>
      </w:r>
      <w:r>
        <w:rPr>
          <w:rFonts w:asciiTheme="minorHAnsi" w:hAnsiTheme="minorHAnsi"/>
          <w:b/>
        </w:rPr>
        <w:t>kompletów</w:t>
      </w:r>
    </w:p>
    <w:p w14:paraId="69FB40BC" w14:textId="77777777" w:rsidR="00B01AC1" w:rsidRDefault="00B01AC1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39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4031"/>
        <w:gridCol w:w="588"/>
        <w:gridCol w:w="546"/>
        <w:gridCol w:w="1246"/>
        <w:gridCol w:w="170"/>
        <w:gridCol w:w="1542"/>
        <w:gridCol w:w="878"/>
      </w:tblGrid>
      <w:tr w:rsidR="003A53FF" w:rsidRPr="0009113A" w14:paraId="2FC2AA6E" w14:textId="77777777" w:rsidTr="009016EB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9716807" w14:textId="77777777" w:rsidR="003A53FF" w:rsidRPr="0009113A" w:rsidRDefault="003A53FF" w:rsidP="003A53F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EB0CC5B" w14:textId="77777777" w:rsidR="003A53FF" w:rsidRPr="0009113A" w:rsidRDefault="003A53FF" w:rsidP="003A53F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F9C838C" w14:textId="77777777" w:rsidR="003A53FF" w:rsidRPr="0009113A" w:rsidRDefault="003A53FF" w:rsidP="003A53F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J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26F4615" w14:textId="77777777" w:rsidR="003A53FF" w:rsidRPr="0009113A" w:rsidRDefault="003A53FF" w:rsidP="003A53F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4C9E4D" w14:textId="3420D79A" w:rsidR="003A53FF" w:rsidRPr="0009113A" w:rsidRDefault="003A53FF" w:rsidP="003A53F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Cena brutto jednostkow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61E84F" w14:textId="77777777" w:rsidR="003A53FF" w:rsidRPr="0009113A" w:rsidRDefault="003A53FF" w:rsidP="003A53F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19EDBF" w14:textId="77777777" w:rsidR="003A53FF" w:rsidRPr="0009113A" w:rsidRDefault="003A53FF" w:rsidP="003A53FF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VAT %</w:t>
            </w:r>
          </w:p>
        </w:tc>
      </w:tr>
      <w:tr w:rsidR="009016EB" w:rsidRPr="00DA71F5" w14:paraId="627D5F59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A1102F8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BC919" w14:textId="3B5A5CF7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DAKTYLOSKOPIJNY CZARNY LEKKI DO MARABUTA I PULWERYZATORA, 200 ML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983A" w14:textId="56CC992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23D" w14:textId="7618493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2577A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E1CC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4053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99B9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34328B5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0B12F3C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BFD0FD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7D30" w14:textId="3AA78047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DAKTYLOSKOPIJNY ARGENTORAT, 200 ML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6E7" w14:textId="23E63C8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C28" w14:textId="7241456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17F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</w:r>
          </w:p>
          <w:p w14:paraId="257B1E7B" w14:textId="435288AC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D2993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0E4E3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</w: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B54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5CD26D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A57ADBF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268C6363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86DE924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C378" w14:textId="6F591CAF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DAKTYLOSKOPIJNY MAGNETYCZNY CZARNY, 200 G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D80B" w14:textId="61BAA0B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4CE" w14:textId="3D34EFF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A7F44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</w: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11AC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FAF46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</w: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0EB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9F42BF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74754C9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42DC712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2CD8190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5EC8" w14:textId="2C73ED81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DAKTYLOSKOPIJNY MAGNETYCZNY SREBRNY/SZARY, 200 G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708" w14:textId="0AADCCF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98B7" w14:textId="37E5AE1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AA6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F07157E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05CD6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6645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7C36AD1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A34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AB59BFB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53905FD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3AE40A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B400E" w14:textId="2C45946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DETEKCYJNY BARWA JASNA, KOLOR UV: ZIELONY, 60ML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C8F" w14:textId="3C6D5A3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2AC4" w14:textId="421F029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4594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970C0FF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BAD2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EF5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8D2C444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0136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BB476A9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211C00EB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7A79786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B6A3" w14:textId="1139F7C6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DETEKCYJNY BARWA JASNA, KOLOR UV :ŻOŁTY, 60ML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6593" w14:textId="61307A2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BADA" w14:textId="5C19D0B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202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608363D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9E79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D596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A0BAF44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F9E4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2786DE0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000E9AC1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5C0958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43DE" w14:textId="6D5B06A4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 w:themeColor="text1"/>
                <w:lang w:eastAsia="pl-PL"/>
              </w:rPr>
              <w:t>FOLIA WINYLOWA JAPAN, 6 CM X 10 M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7FC0" w14:textId="1588E76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C5E" w14:textId="7C35AE6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C00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7FE1AD3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C660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233C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6695081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23E5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55DF1B7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3013E7B" w14:textId="77777777" w:rsidTr="009016EB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B53841A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FB6CE" w14:textId="1901128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 w:themeColor="text1"/>
                <w:lang w:eastAsia="pl-PL"/>
              </w:rPr>
              <w:t>FOLIA POZYTYWOWA FILMOLUX, 30 CM X 5 M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F0C0" w14:textId="3D038AF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CF83" w14:textId="6032992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EB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07BF15A" w14:textId="50252D14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29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65EC4E5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DE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9B800BE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14:paraId="3A1F7E03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1C6DD22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E4323" w14:textId="1FE18644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 w:themeColor="text1"/>
                <w:lang w:eastAsia="pl-PL"/>
              </w:rPr>
              <w:t>FOLIA POZYTYWOWA FILMOLUX, 10 CM X 5 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4AC3" w14:textId="5C39897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0BC1" w14:textId="45997A6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EE12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D0F65C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BB36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DF5F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B51B51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BE06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EFDCFF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78FD7735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531FFAC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A475F" w14:textId="0CFD540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FOLIA ŻELATYNOWA CZARNA OC 13 CM X 36 CM, OPAK. - 10 SZ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1D7" w14:textId="69F6EC9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623" w14:textId="2EEE452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B4F2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FB91862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959CB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693B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3FCCA10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09CB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AE89DDF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854F8F3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ED32E8E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D2A0" w14:textId="7848475B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FOLIA ŻELATYNOWA PRZEZROCZYSTA P 13CM X 36CM, OPAK. - 10 SZ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A8D" w14:textId="2CAB22E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B19B" w14:textId="4A906A7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84B7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66505DB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E574E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46B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40EC728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251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ECAE235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FEBBBCB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F591E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AC1BE" w14:textId="1DE61A91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FOLIA ŻELATYNOWA BIAŁA OB 13 CM X 36 CM, OPAK. - 10 SZ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AF3" w14:textId="557CD60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AFD2" w14:textId="17FA036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9C25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AD230AB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E383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21F2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B924A6E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E0BF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55DF0CE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75D6DCF1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9033FD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3133" w14:textId="325919C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 w:themeColor="text1"/>
                <w:lang w:eastAsia="pl-PL"/>
              </w:rPr>
              <w:t>FOLIA DO ZBIERANIA MIKROSLADOW REVERSIBLE, 15CM X 5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4585" w14:textId="6048D2B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F0E8" w14:textId="76FA74A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0DC3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73CB4B1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CE988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7CA3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8A58894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5857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48ED039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78543578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EE6F945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9F51" w14:textId="7FB4CA82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MACNIACZ PODŁOŻY SYPKICH, 265 ML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256" w14:textId="3AF0514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1A8" w14:textId="36418A3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3274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55710A3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ED04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2B9C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D9EFE76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4BA8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FC58A37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01F1AA2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944676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FF19" w14:textId="5CA3B69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GIPS DENTYSTYCZNY DO ODLEWOW TRASEOLOGICZNYCH IV KLASY TWARDOŚCI, 25 KG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40F1" w14:textId="4025D93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5BF" w14:textId="45D08CA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C8BD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2CBD03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A6DC4CB" w14:textId="786EEECB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8C18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413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9DC135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D4CECA3" w14:textId="6FFEB7BF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2D9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44788C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625B860" w14:textId="2ADE1139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7F574008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4D97F0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98EB" w14:textId="315C3F13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MIKROSIL-PASTA SILIKONOWA 220 G, SZAR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B32" w14:textId="21B22644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4F40" w14:textId="2FE7C0D4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92C0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22B0A51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7B658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1D8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E893397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CF67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AD7AEBC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B643776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406120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E9F5" w14:textId="0E4517FA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AŁECZKI DO POBIERANIA WYMAZOW 11 MM, DŁUG. 130 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33F8" w14:textId="4F2076C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460" w14:textId="5A45CE6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4F43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A5933BF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23D0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1E55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567068E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3CE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BF4DA37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7D1AADB8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EB08EA5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358C" w14:textId="57E38923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TOREBKA PAPIEROWO-FOLIOWA DO ZABEZPIECZANIA ŚLADOW 135X25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B06" w14:textId="554F9F6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F3BE" w14:textId="1B3163D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87C5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BD6F7E9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A278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2917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4C33ABA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0C9C3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9390FA9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61BAF5D1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75832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1C73" w14:textId="4FFB196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TOREBKA PAPIEROWO-FOLIOWA DO ZABEZPIECZANIA ŚLADOW 191X33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6103" w14:textId="030A085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608" w14:textId="2F6A253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BC7D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92F0C6E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92B4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4ECD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C4DD747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8B85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DD439D1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3314647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C754C88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F60B" w14:textId="4555188E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TOREBKA PAPIEROWO-FOLIOWA DO ZABEZPIECZANIA ŚLADOW 57X10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C868" w14:textId="349FFD5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1167" w14:textId="1C2E631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56B2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D4D26CB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5E8E1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BCE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781E5F9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039F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F9C1DD5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072E1D17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461D9B9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766F" w14:textId="6D2B11C1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TOREBKA PAPIEROWO-FOLIOWA DO ZABEZPIECZANIA ŚLADOW 70X23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4D33" w14:textId="625A59F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854E" w14:textId="2149335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CAC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7B19B58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4627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D0F1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9081BA0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8AD2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8B79DD1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05D9610F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1EBDBF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F951" w14:textId="7EAED5C6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TOREBKA PAPIEROWO-FOLIOWA DO ZABEZPIECZANIA ŚLADOW 90X135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35B" w14:textId="42D7979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61C" w14:textId="048C3D0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0280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66C3E95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989C8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AB9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71E1226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B1D7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A951F2A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9D682D9" w14:textId="77777777" w:rsidTr="009016EB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6D24E8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DBC8" w14:textId="1901875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TOREBKA PAPIEROWO-FOLIOWA DO ZABEZPIECZANIA ŚLADOW 90X230MM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91B" w14:textId="607E586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54B" w14:textId="757EEEA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80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044C70D" w14:textId="7139FFAD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60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C47AC81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62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70F87B9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58E9C419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56692FA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59FD" w14:textId="52A6DDF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TESTY KONTAKTOWE TYPU HEMOPHAN, OPAK. - 50 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F83C" w14:textId="623C5B8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C78D" w14:textId="6C37A8E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4371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801BF59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A54E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715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099AFF6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4C8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D84C0EB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2BFB3576" w14:textId="77777777" w:rsidTr="009016E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B14CCEC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4B69" w14:textId="190AB544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ODKŁADKA KONTRASTUJĄCA CZARNA 10CM X 15CM, OPAK - 50 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AE2B" w14:textId="781F9B0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9C36" w14:textId="459DDB0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28F5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A82FB7D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CB4B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1D0C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512C4D8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83E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6CF5BA3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44740103" w14:textId="77777777" w:rsidTr="009016EB">
        <w:trPr>
          <w:trHeight w:val="300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3EC103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6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856E" w14:textId="35852D5F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OWANIA PLASTOMA, 250 ML.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91AD" w14:textId="62FBED0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3C9C" w14:textId="6959861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</w:tcPr>
          <w:p w14:paraId="2DFD37A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64D4C7F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7C98E0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01A31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2D986E9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197A4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274C345" w14:textId="77777777" w:rsidR="009016EB" w:rsidRPr="00DA71F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DA71F5" w14:paraId="792F2834" w14:textId="77777777" w:rsidTr="00B41800">
        <w:trPr>
          <w:trHeight w:val="532"/>
        </w:trPr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157ACDA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DA71F5">
              <w:rPr>
                <w:rFonts w:asciiTheme="minorHAnsi" w:hAnsiTheme="minorHAnsi" w:cs="Calibri"/>
                <w:color w:val="000000"/>
                <w:lang w:eastAsia="pl-PL"/>
              </w:rPr>
              <w:t>27</w:t>
            </w:r>
          </w:p>
        </w:tc>
        <w:tc>
          <w:tcPr>
            <w:tcW w:w="40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EFC18" w14:textId="40A95D7D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OWANIA PLASTOMA, 100 ML.</w:t>
            </w: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D07B" w14:textId="6487AA22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</w:t>
            </w: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zt.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B529" w14:textId="4DD8C6A6" w:rsidR="009016EB" w:rsidRPr="009016EB" w:rsidRDefault="009016EB" w:rsidP="00B41800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249FBE" w14:textId="3211EF22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 xml:space="preserve">                </w:t>
            </w:r>
          </w:p>
          <w:p w14:paraId="684351F9" w14:textId="25065CD8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CB424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187BE7D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FA3B386" w14:textId="77777777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AE2B8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6480F4F" w14:textId="1810EFC4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030FE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B085199" w14:textId="6E68995B" w:rsidR="009016EB" w:rsidRPr="00DA71F5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077F09" w14:paraId="5B67F6B4" w14:textId="77777777" w:rsidTr="00EE5D4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12659FD" w14:textId="77777777" w:rsidR="00077F09" w:rsidRPr="00DA71F5" w:rsidRDefault="00077F09" w:rsidP="00077F09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28.</w:t>
            </w:r>
          </w:p>
        </w:tc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7570591" w14:textId="13E86B9A" w:rsidR="00077F09" w:rsidRPr="00077F09" w:rsidRDefault="00077F09" w:rsidP="00077F09">
            <w:pPr>
              <w:jc w:val="right"/>
              <w:rPr>
                <w:rFonts w:asciiTheme="minorHAnsi" w:hAnsiTheme="minorHAnsi" w:cs="Calibri"/>
                <w:b/>
                <w:color w:val="000000"/>
                <w:lang w:eastAsia="pl-PL"/>
              </w:rPr>
            </w:pPr>
            <w:r w:rsidRPr="00077F09">
              <w:rPr>
                <w:rFonts w:asciiTheme="minorHAnsi" w:hAnsiTheme="minorHAnsi" w:cs="Calibri"/>
                <w:b/>
                <w:color w:val="000000"/>
                <w:lang w:eastAsia="pl-PL"/>
              </w:rPr>
              <w:t xml:space="preserve">ŁĄCZNA WARTOŚĆ BRUTTO 1 </w:t>
            </w:r>
            <w:r w:rsidR="009016EB">
              <w:rPr>
                <w:rFonts w:asciiTheme="minorHAnsi" w:hAnsiTheme="minorHAnsi" w:cs="Calibri"/>
                <w:b/>
                <w:color w:val="000000"/>
                <w:lang w:eastAsia="pl-PL"/>
              </w:rPr>
              <w:t>KOMPLETU</w:t>
            </w:r>
            <w:r w:rsidRPr="00077F09">
              <w:rPr>
                <w:rFonts w:asciiTheme="minorHAnsi" w:hAnsiTheme="minorHAnsi" w:cs="Calibr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088" w14:textId="77777777" w:rsidR="00077F09" w:rsidRDefault="00077F09" w:rsidP="00077F09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752D79E" w14:textId="77777777" w:rsidR="00077F09" w:rsidRDefault="00077F09" w:rsidP="00077F09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…. z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371" w14:textId="77777777" w:rsidR="00077F09" w:rsidRDefault="00077F09" w:rsidP="00077F09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08D64FC" w14:textId="06981F79" w:rsidR="00077F09" w:rsidRDefault="00423171" w:rsidP="00423171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------------</w:t>
            </w:r>
          </w:p>
        </w:tc>
      </w:tr>
    </w:tbl>
    <w:p w14:paraId="2DE1533E" w14:textId="38432D78" w:rsidR="00DA71F5" w:rsidRDefault="00DA71F5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04341410" w14:textId="5CF25784" w:rsidR="00DA71F5" w:rsidRDefault="00DA71F5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1945E563" w14:textId="4BE6642A" w:rsidR="00B01AC1" w:rsidRDefault="00B01AC1" w:rsidP="00B01AC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uję łączną wartość zamówienia dla </w:t>
      </w:r>
      <w:r w:rsidR="009016EB" w:rsidRPr="009016EB">
        <w:rPr>
          <w:rFonts w:asciiTheme="minorHAnsi" w:hAnsiTheme="minorHAnsi" w:cstheme="minorHAnsi"/>
          <w:b/>
        </w:rPr>
        <w:t>Zestawu nr</w:t>
      </w:r>
      <w:r w:rsidRPr="009016EB">
        <w:rPr>
          <w:rFonts w:asciiTheme="minorHAnsi" w:hAnsiTheme="minorHAnsi" w:cstheme="minorHAnsi"/>
          <w:b/>
        </w:rPr>
        <w:t xml:space="preserve"> 2</w:t>
      </w:r>
      <w:r w:rsidR="009016EB">
        <w:rPr>
          <w:rFonts w:asciiTheme="minorHAnsi" w:hAnsiTheme="minorHAnsi"/>
          <w:b/>
        </w:rPr>
        <w:t>:</w:t>
      </w:r>
      <w:r w:rsidRPr="009016EB">
        <w:rPr>
          <w:rFonts w:asciiTheme="minorHAnsi" w:hAnsiTheme="minorHAnsi"/>
          <w:b/>
        </w:rPr>
        <w:t xml:space="preserve"> </w:t>
      </w:r>
      <w:r w:rsidRPr="00B01AC1">
        <w:rPr>
          <w:rFonts w:asciiTheme="minorHAnsi" w:hAnsiTheme="minorHAnsi"/>
          <w:b/>
        </w:rPr>
        <w:t xml:space="preserve">Materiały zużywalne do wyposażenia laboratorium kryminalistycznego </w:t>
      </w:r>
      <w:r>
        <w:rPr>
          <w:rFonts w:asciiTheme="minorHAnsi" w:hAnsiTheme="minorHAnsi" w:cstheme="minorHAnsi"/>
        </w:rPr>
        <w:t xml:space="preserve">(8 </w:t>
      </w:r>
      <w:r w:rsidR="009016EB">
        <w:rPr>
          <w:rFonts w:asciiTheme="minorHAnsi" w:hAnsiTheme="minorHAnsi" w:cstheme="minorHAnsi"/>
        </w:rPr>
        <w:t>kompletów</w:t>
      </w:r>
      <w:r>
        <w:rPr>
          <w:rFonts w:asciiTheme="minorHAnsi" w:hAnsiTheme="minorHAnsi" w:cstheme="minorHAnsi"/>
        </w:rPr>
        <w:t xml:space="preserve">) w wysokości: …..………………………… zł brutto </w:t>
      </w:r>
    </w:p>
    <w:p w14:paraId="297DD0C5" w14:textId="77777777" w:rsidR="00B01AC1" w:rsidRDefault="00B01AC1" w:rsidP="00B01AC1">
      <w:pPr>
        <w:spacing w:line="276" w:lineRule="auto"/>
        <w:jc w:val="both"/>
        <w:rPr>
          <w:rFonts w:asciiTheme="minorHAnsi" w:hAnsiTheme="minorHAnsi" w:cstheme="minorHAnsi"/>
        </w:rPr>
      </w:pPr>
    </w:p>
    <w:p w14:paraId="5ABEEC2F" w14:textId="77777777" w:rsidR="00B01AC1" w:rsidRDefault="00B01AC1" w:rsidP="00B01AC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 zł brutto: …………………………………………………………</w:t>
      </w:r>
    </w:p>
    <w:p w14:paraId="5DD4BE6E" w14:textId="6E859832" w:rsidR="00DA71F5" w:rsidRDefault="00DA71F5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162C96D3" w14:textId="77777777" w:rsidR="009016EB" w:rsidRDefault="009016EB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718FA047" w14:textId="4744731E" w:rsidR="00B01AC1" w:rsidRDefault="009016EB" w:rsidP="00EE5D45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Zestaw nr 3: </w:t>
      </w:r>
      <w:r w:rsidR="00B01AC1" w:rsidRPr="00B01AC1">
        <w:rPr>
          <w:rFonts w:asciiTheme="minorHAnsi" w:hAnsiTheme="minorHAnsi"/>
          <w:b/>
        </w:rPr>
        <w:t xml:space="preserve">Walizka </w:t>
      </w:r>
      <w:proofErr w:type="spellStart"/>
      <w:r w:rsidR="00B01AC1" w:rsidRPr="00B01AC1">
        <w:rPr>
          <w:rFonts w:asciiTheme="minorHAnsi" w:hAnsiTheme="minorHAnsi"/>
          <w:b/>
        </w:rPr>
        <w:t>oględzinowa</w:t>
      </w:r>
      <w:proofErr w:type="spellEnd"/>
      <w:r w:rsidR="00B01AC1" w:rsidRPr="00B01AC1">
        <w:rPr>
          <w:rFonts w:asciiTheme="minorHAnsi" w:hAnsiTheme="minorHAnsi"/>
          <w:b/>
        </w:rPr>
        <w:t xml:space="preserve"> - 3 </w:t>
      </w:r>
      <w:r>
        <w:rPr>
          <w:rFonts w:asciiTheme="minorHAnsi" w:hAnsiTheme="minorHAnsi"/>
          <w:b/>
        </w:rPr>
        <w:t>komplety</w:t>
      </w:r>
    </w:p>
    <w:p w14:paraId="27B58D06" w14:textId="77777777" w:rsidR="00EE5D45" w:rsidRPr="00EE5D45" w:rsidRDefault="00EE5D45" w:rsidP="00EE5D45">
      <w:pPr>
        <w:pStyle w:val="Akapitzlist"/>
        <w:suppressAutoHyphens/>
        <w:autoSpaceDN w:val="0"/>
        <w:spacing w:line="276" w:lineRule="auto"/>
        <w:ind w:left="1080"/>
        <w:contextualSpacing w:val="0"/>
        <w:jc w:val="both"/>
        <w:textAlignment w:val="baseline"/>
        <w:rPr>
          <w:rFonts w:asciiTheme="minorHAnsi" w:hAnsiTheme="minorHAnsi"/>
          <w:b/>
        </w:rPr>
      </w:pPr>
    </w:p>
    <w:tbl>
      <w:tblPr>
        <w:tblW w:w="14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588"/>
        <w:gridCol w:w="546"/>
        <w:gridCol w:w="1417"/>
        <w:gridCol w:w="1560"/>
        <w:gridCol w:w="850"/>
        <w:gridCol w:w="878"/>
        <w:gridCol w:w="878"/>
        <w:gridCol w:w="878"/>
        <w:gridCol w:w="878"/>
        <w:gridCol w:w="878"/>
        <w:gridCol w:w="878"/>
      </w:tblGrid>
      <w:tr w:rsidR="003A53FF" w:rsidRPr="008730B9" w14:paraId="3203FFAA" w14:textId="28FAF836" w:rsidTr="003A53FF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C83376" w14:textId="77777777" w:rsidR="003A53FF" w:rsidRPr="00EE5D45" w:rsidRDefault="003A53FF" w:rsidP="003A53FF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B6B14CC" w14:textId="77777777" w:rsidR="003A53FF" w:rsidRPr="00EE5D45" w:rsidRDefault="003A53FF" w:rsidP="003A53FF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609DBA1" w14:textId="77777777" w:rsidR="003A53FF" w:rsidRPr="00EE5D45" w:rsidRDefault="003A53FF" w:rsidP="003A53FF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JM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33BA3B4" w14:textId="77777777" w:rsidR="003A53FF" w:rsidRPr="00EE5D45" w:rsidRDefault="003A53FF" w:rsidP="003A53FF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429672" w14:textId="38331025" w:rsidR="003A53FF" w:rsidRPr="00EE5D45" w:rsidRDefault="003A53FF" w:rsidP="003A53FF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Cena brutto jednostk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B85DCD" w14:textId="48E99D55" w:rsidR="003A53FF" w:rsidRPr="00EE5D45" w:rsidRDefault="003A53FF" w:rsidP="003A53FF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 w:rsidRPr="0009113A">
              <w:rPr>
                <w:rFonts w:asciiTheme="minorHAnsi" w:hAnsiTheme="minorHAnsi" w:cs="Calibri"/>
                <w:b/>
                <w:bCs/>
                <w:color w:val="000000"/>
                <w:lang w:eastAsia="pl-PL"/>
              </w:rPr>
              <w:t>Łączna 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11002A" w14:textId="6A709A85" w:rsidR="003A53FF" w:rsidRPr="00EE5D45" w:rsidRDefault="003A53FF" w:rsidP="003A53FF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pl-PL"/>
              </w:rPr>
              <w:t>VAT %</w:t>
            </w:r>
          </w:p>
        </w:tc>
      </w:tr>
      <w:tr w:rsidR="00EE5D45" w:rsidRPr="00904955" w14:paraId="22CAD19E" w14:textId="0F5DF9BF" w:rsidTr="00423171">
        <w:trPr>
          <w:gridAfter w:val="6"/>
          <w:wAfter w:w="5268" w:type="dxa"/>
          <w:trHeight w:val="30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11E4DFA" w14:textId="77777777" w:rsidR="00EE5D45" w:rsidRDefault="00EE5D45" w:rsidP="00423171">
            <w:pPr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b/>
                <w:color w:val="000000"/>
                <w:lang w:eastAsia="pl-PL"/>
              </w:rPr>
              <w:t>PALETA WIEKOWA</w:t>
            </w:r>
          </w:p>
          <w:p w14:paraId="2342C877" w14:textId="4351B876" w:rsidR="00423171" w:rsidRPr="00EE5D45" w:rsidRDefault="00423171" w:rsidP="00423171">
            <w:pPr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</w:p>
        </w:tc>
      </w:tr>
      <w:tr w:rsidR="009016EB" w:rsidRPr="008730B9" w14:paraId="6C4AFB16" w14:textId="64294C89" w:rsidTr="00EE5D45">
        <w:trPr>
          <w:gridAfter w:val="6"/>
          <w:wAfter w:w="5268" w:type="dxa"/>
          <w:trHeight w:hRule="exact" w:val="6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D85A29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C6D6" w14:textId="7CD4B16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ODKŁADA PLASTIKOWA KREŚLARSKA Z UCHWYTEM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7D2" w14:textId="624C673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23A" w14:textId="7B76B27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9AEE9" w14:textId="0C069920" w:rsidR="009016EB" w:rsidRPr="00EE5D45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259" w14:textId="1C78604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40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F6A2014" w14:textId="2CEF278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1B06B92B" w14:textId="06152CEC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8F6A0A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BC99" w14:textId="5E27AEC5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BLOK NOTATNIKOW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7E9" w14:textId="525778F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914" w14:textId="4B10610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B2790" w14:textId="742D0A5B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B83" w14:textId="7EF34BE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DA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5691CCB" w14:textId="69C586D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52416EFF" w14:textId="5E90A996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BFA633C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2F9" w14:textId="02309C6B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ZESTAW KREŚLARSK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362A" w14:textId="372DB6F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BEE8" w14:textId="640A5AA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E6454" w14:textId="56B4C180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C1A" w14:textId="6F7035D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7D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EC6C398" w14:textId="2CA6711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21825D0A" w14:textId="41C20DE9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4C06A0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7BD" w14:textId="1F39DC93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DŁUGOPIS CZARN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872" w14:textId="7FBD465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C63" w14:textId="0C67A0D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54E6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3DE74C1" w14:textId="7FFD9058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4E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C5E11D1" w14:textId="6FC2550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EC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C9C7BAF" w14:textId="299D757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729146EF" w14:textId="05510A29" w:rsidTr="00EE5D45">
        <w:trPr>
          <w:gridAfter w:val="6"/>
          <w:wAfter w:w="5268" w:type="dxa"/>
          <w:trHeight w:val="47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3811C4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4A77" w14:textId="421598D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DŁUGOPIS NIEBIESK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542" w14:textId="70B12DF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2E6" w14:textId="2CB9E7B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CA2BA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F138E7D" w14:textId="294B868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89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78F4805" w14:textId="505DA91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2E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0FF7414" w14:textId="119206E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3EF0B441" w14:textId="7E07866B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5B46AB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F41A" w14:textId="392D155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STRZA DO NOŻA, OPAK. -10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517" w14:textId="2A140AE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D50" w14:textId="54691F8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36F6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C68E755" w14:textId="29F5E13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B9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47E4F33" w14:textId="11936D8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56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1BCC444" w14:textId="74BD2F9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1595A163" w14:textId="494A4B8D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3FF250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297" w14:textId="77F8548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NÓŻ TECHNICZNY Z OSTRZEM ŁAMANY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84B" w14:textId="2149052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8C20" w14:textId="033A50F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EAA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7F682FA" w14:textId="4853821B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50D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CB4622D" w14:textId="6ED08F7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C9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24143A7" w14:textId="08ECBEF4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5A8661AF" w14:textId="5827F7DE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5D0CE3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239B" w14:textId="469415E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REDA WODOODPORN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B32" w14:textId="73B46FA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9540" w14:textId="02740D3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136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568AA6F" w14:textId="5EFD6A0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58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EC82BD2" w14:textId="53FD9A08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59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05CD4FF" w14:textId="5789BA54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5E188C7F" w14:textId="0A0B56E1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5E6192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0690" w14:textId="62558A2F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CYZORYK TYPU</w:t>
            </w:r>
            <w:r w:rsidRPr="009016E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VICTORINOX LUB PRODUKT RÓWNOWAŻNY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B23" w14:textId="3A1310B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C0C" w14:textId="2E42904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880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BA09C49" w14:textId="6CA178C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DC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2D3690B" w14:textId="17B658B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32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010AE9B" w14:textId="6BF111C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43BADE61" w14:textId="0484D005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ED2D2CE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D8B" w14:textId="3313C18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MARKER CZARNY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5C4" w14:textId="0F91CC9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9DB" w14:textId="6673EE5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3CE1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5E23296" w14:textId="6C258FEF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34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3867731" w14:textId="7CF65AB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CD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62CFC19" w14:textId="20818CE0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1A05FDCE" w14:textId="4DD99057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2F21570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099" w14:textId="029AC68A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MARKER NIEBIESKI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B19E" w14:textId="7604725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A52" w14:textId="43F3D3D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FA64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7266AA3" w14:textId="0B6AE5B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1D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0CACF01" w14:textId="793EAA3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A8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E833C70" w14:textId="4406A5EF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008D84B4" w14:textId="09A9E53D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2E67C48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DC0E" w14:textId="4EB64A14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ŁÓWEK HB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CF57" w14:textId="62EFFF4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6AC" w14:textId="1F5AEFD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B2A9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6C861AF" w14:textId="249DDAE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6A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9A8CB78" w14:textId="41B5100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A2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5CC00EB" w14:textId="20DF1D0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3F9E6343" w14:textId="588D79E6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28940E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AC70" w14:textId="107DA976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GUMKA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156" w14:textId="480FC1C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979" w14:textId="03C2315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3363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830889F" w14:textId="65A3D09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54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AB8D687" w14:textId="4DAB72D4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0F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68A49C4" w14:textId="6980FEC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6F7CD231" w14:textId="13889CB3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52E85E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EA0" w14:textId="3CA9159D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TEMPERÓWK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6C0" w14:textId="7F8B6D2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972F" w14:textId="313502A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CC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64DF5F2" w14:textId="0A7A03B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05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649CCBF" w14:textId="37BCFE4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68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AF045C2" w14:textId="76BF0F80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13E5DE38" w14:textId="6045642D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98A620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EB12" w14:textId="5C99C39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CYRKIEL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C63" w14:textId="1070EAE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3C8D" w14:textId="00BE9C9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DB11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FE6C1B3" w14:textId="0AAF93E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CE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4BC7F51" w14:textId="5A4DD427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86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120F09B" w14:textId="38C21C8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242094B1" w14:textId="227DD481" w:rsidTr="00EE5D45">
        <w:trPr>
          <w:gridAfter w:val="6"/>
          <w:wAfter w:w="5268" w:type="dxa"/>
          <w:trHeight w:val="6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48ABA85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78A8" w14:textId="13457ED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NOŻYCZKI ZE STALI NIERDZEWNEJ, HARTOWANE 25,5 C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6DB9" w14:textId="2586BA9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F786" w14:textId="1088DB04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8CE0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888EC18" w14:textId="0E9460E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76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086D612" w14:textId="427E1E6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04E14BB" w14:textId="4732E62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23171" w:rsidRPr="008730B9" w14:paraId="4A07A673" w14:textId="77777777" w:rsidTr="00423171">
        <w:trPr>
          <w:gridAfter w:val="6"/>
          <w:wAfter w:w="5268" w:type="dxa"/>
          <w:trHeight w:val="605"/>
        </w:trPr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68F1439" w14:textId="56BD9D8B" w:rsidR="00423171" w:rsidRPr="00423171" w:rsidRDefault="00423171" w:rsidP="00423171">
            <w:pPr>
              <w:jc w:val="center"/>
              <w:rPr>
                <w:rFonts w:asciiTheme="minorHAnsi" w:hAnsiTheme="minorHAnsi" w:cs="Calibri"/>
                <w:b/>
                <w:color w:val="000000"/>
                <w:lang w:eastAsia="pl-PL"/>
              </w:rPr>
            </w:pPr>
            <w:r w:rsidRPr="00423171">
              <w:rPr>
                <w:rFonts w:asciiTheme="minorHAnsi" w:hAnsiTheme="minorHAnsi" w:cs="Calibri"/>
                <w:b/>
                <w:color w:val="000000"/>
                <w:lang w:eastAsia="pl-PL"/>
              </w:rPr>
              <w:t>PALETA UCHYLNA</w:t>
            </w:r>
          </w:p>
        </w:tc>
      </w:tr>
      <w:tr w:rsidR="009016EB" w:rsidRPr="008730B9" w14:paraId="5FB1A174" w14:textId="7781B0ED" w:rsidTr="00423171">
        <w:trPr>
          <w:gridAfter w:val="6"/>
          <w:wAfter w:w="5268" w:type="dxa"/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F005AD4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6B2" w14:textId="2CA2B6D0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TERMOMETR Z WYŚWIETLACZEM CIEKŁOKRYSTALICZNYM, ZAKRES POMIARU -50 DO 300</w:t>
            </w:r>
            <w:r w:rsidRPr="009016EB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O</w:t>
            </w: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C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938" w14:textId="77E8C43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B3E" w14:textId="7C31F1A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A50F" w14:textId="32C17E9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C85" w14:textId="7C4558E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5C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56D787F" w14:textId="197729A0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6354D776" w14:textId="529B9E59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C8BC75E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E06" w14:textId="22943833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 xml:space="preserve">TAŚMA KLEJOWA </w:t>
            </w:r>
            <w:r w:rsidRPr="009016E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COTCH CRYSTA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83F5" w14:textId="52080A3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176F" w14:textId="7C9F202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1DDCC" w14:textId="72A231C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F0F" w14:textId="535BB35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18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716A96E" w14:textId="2D43FFC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2B0F0A97" w14:textId="34D10EB9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DAB76A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266B" w14:textId="08AF30AD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UCHWYT DO SKALPELI NR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803B" w14:textId="2A40247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B76" w14:textId="4C01480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7C1" w14:textId="7FFB3484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ED1" w14:textId="631AA31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76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32E9231" w14:textId="562F5BE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3D1679E3" w14:textId="61205AFD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B160BD5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770" w14:textId="4FDB6351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KALPEL NR 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D4F" w14:textId="31F0DC4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3D54" w14:textId="2AC490B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9D58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D5155A6" w14:textId="1830AAA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00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6DF260E" w14:textId="090F260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C7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14F8DF4" w14:textId="097E9F8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12FAFDA0" w14:textId="1741B9D9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4EC00D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6A3F" w14:textId="40B9790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LUPA DAKTYLOSKOPIJN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D37" w14:textId="223C4DF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C804" w14:textId="662CCDC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08F8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525BAFD" w14:textId="7C5E2DD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B8B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0EF75DE" w14:textId="7F8777A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5A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F836CB5" w14:textId="05375618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71A9CE7C" w14:textId="42DE9499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E09122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D0E" w14:textId="3BE65195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OMPAS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BC5" w14:textId="2F80B6D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9DCD" w14:textId="27F0144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31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234A82A" w14:textId="6C79E97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11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C7F2B4B" w14:textId="2B8CF89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07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FF77A2F" w14:textId="28B2325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3F37BDEC" w14:textId="6E634612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A63658F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D1D3" w14:textId="4D9D00E3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PATUŁKA METALOWA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724D" w14:textId="4C82C38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E7B" w14:textId="084BDC4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F44F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198D990" w14:textId="2B058894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FF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54F2D09" w14:textId="6D25DCC7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44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18416FF" w14:textId="2442C16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15C3A7D0" w14:textId="6D78DEC9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7DED63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C2F5" w14:textId="3EFFBED5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LUSTERKO INSPEKCYJN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2298" w14:textId="2763F81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0926" w14:textId="4A632E9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56F3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F461155" w14:textId="7E98FFA0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F6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08A4F5B" w14:textId="1A56F57B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1D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107B7CF" w14:textId="4EF424A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644ED9E5" w14:textId="6907896B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98219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C104" w14:textId="0F0F9281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ÓBÓWKA 1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850" w14:textId="75F370A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884D" w14:textId="053EFD8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38B1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CFF333F" w14:textId="0D4CF09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8F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45CE8E5" w14:textId="43DA27EF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7A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12FAA2E" w14:textId="3E41E5C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21155E59" w14:textId="26FA08FF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0A23FF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C680" w14:textId="468A3DA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ÓBÓWKA 15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06AC" w14:textId="27DBEDA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D15" w14:textId="3A32677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7946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305D32A" w14:textId="2CC4CCF8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B4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FD834C0" w14:textId="21941E68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E4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137F733" w14:textId="53A60E6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741D5425" w14:textId="42E11289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D14F94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30A" w14:textId="522970CD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INCETA PŁASKA 16C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B0B" w14:textId="1F3E814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B89E" w14:textId="6E15950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81D9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0895046" w14:textId="0D94C98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28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36CB3BF" w14:textId="45EEABB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00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F90F31A" w14:textId="5A3B9A0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526DDEBB" w14:textId="677709EC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20BF9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251A" w14:textId="6966CF8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INCETA SPICZASTA ZAOKRĄGLONA 15C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187" w14:textId="7EE6538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BAC" w14:textId="67E1D2B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33FE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14831AE" w14:textId="37B7DCF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43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9BC4F29" w14:textId="43C24764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18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CC48DF5" w14:textId="30C5BFB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3E654F26" w14:textId="35A83197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C068B74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D1C3" w14:textId="0C427AAF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INCETA PLASTIKOWA 12 C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98A" w14:textId="7A26019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9B7" w14:textId="5AA197E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756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95DA723" w14:textId="1D94EF2B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07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9A3BE4D" w14:textId="333325E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89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0833544" w14:textId="57A7F1F7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099A431A" w14:textId="7D21A031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F9A2B16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D35D" w14:textId="457B5CE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UWMIARK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97F6" w14:textId="6A4FDC4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7E6" w14:textId="1008347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811C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0BB31C3" w14:textId="4BBF9C6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85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03A5E6F" w14:textId="2377E2C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90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E0B8040" w14:textId="2A2338D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7C606B28" w14:textId="600B3BD0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0CE92D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4E0B" w14:textId="1FA354C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MAGNEZ Z UCHWYTE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EF03" w14:textId="6B1E4EB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8F7" w14:textId="0883B03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FAE1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0C55C95" w14:textId="7025F18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F1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E120900" w14:textId="6FC90EB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1A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A02894F" w14:textId="22365928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EE5D45" w:rsidRPr="00904955" w14:paraId="6E56A864" w14:textId="1A071D30" w:rsidTr="00423171">
        <w:trPr>
          <w:trHeight w:val="30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AD57FBE" w14:textId="2C992DCF" w:rsidR="00EE5D45" w:rsidRPr="00EE5D45" w:rsidRDefault="00EE5D45" w:rsidP="00423171">
            <w:pPr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b/>
                <w:color w:val="000000"/>
                <w:lang w:eastAsia="pl-PL"/>
              </w:rPr>
              <w:t>DNO WIEKA</w:t>
            </w:r>
          </w:p>
        </w:tc>
        <w:tc>
          <w:tcPr>
            <w:tcW w:w="878" w:type="dxa"/>
          </w:tcPr>
          <w:p w14:paraId="1DF7831F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3B6DF715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04ACAAA9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6F1BDA8D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1A9C462A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44D30F8D" w14:textId="77777777" w:rsidR="00EE5D45" w:rsidRDefault="00EE5D45" w:rsidP="00EE5D45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83C854F" w14:textId="700864C5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18F4CE50" w14:textId="6B31CC2E" w:rsidTr="00B41800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D86E4B0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FE32" w14:textId="106F2EA0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RGANIZER DAKTYLOSKOPIJN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7DE" w14:textId="35BC6FC2" w:rsidR="009016EB" w:rsidRPr="009016EB" w:rsidRDefault="009016EB" w:rsidP="00B41800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FDD" w14:textId="519B1F99" w:rsidR="009016EB" w:rsidRPr="009016EB" w:rsidRDefault="009016EB" w:rsidP="00B41800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D8B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3870A6E" w14:textId="48CABDA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10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60D043F" w14:textId="793A959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D8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072F346" w14:textId="09897D2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7FDA18EC" w14:textId="30095508" w:rsidTr="00B41800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29BA26A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DB2" w14:textId="0196946D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RGANIZER TRASEOLOGICZN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F08F" w14:textId="1A30E66C" w:rsidR="009016EB" w:rsidRPr="009016EB" w:rsidRDefault="009016EB" w:rsidP="00B41800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EBB" w14:textId="06236CAA" w:rsidR="009016EB" w:rsidRPr="009016EB" w:rsidRDefault="009016EB" w:rsidP="00B41800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A42A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890875F" w14:textId="643ACC3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E4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3AB514F" w14:textId="63EDA337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BC9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10FD0AC" w14:textId="19EDD1E7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5C3C205E" w14:textId="66034966" w:rsidTr="00B41800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CFB1064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B380" w14:textId="2D3CAAD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RGANIZER NA PĘDZLE DAKTYLOSKOPIJN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3A58" w14:textId="5283F6B1" w:rsidR="009016EB" w:rsidRPr="009016EB" w:rsidRDefault="009016EB" w:rsidP="00B41800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441E" w14:textId="13CE3ABE" w:rsidR="009016EB" w:rsidRPr="009016EB" w:rsidRDefault="009016EB" w:rsidP="00B41800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A316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84CB326" w14:textId="08051B5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D9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EDFEF6D" w14:textId="1BC90ACF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435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723A93F" w14:textId="601631D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1F0DDCD6" w14:textId="4E270EB9" w:rsidTr="00B41800">
        <w:trPr>
          <w:gridAfter w:val="6"/>
          <w:wAfter w:w="5268" w:type="dxa"/>
          <w:trHeight w:val="53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B29E87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557F" w14:textId="27D677A2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RGANIZER MECHANOSKOPIJN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A24F" w14:textId="5DB428BA" w:rsidR="009016EB" w:rsidRPr="009016EB" w:rsidRDefault="009016EB" w:rsidP="00B41800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AE2" w14:textId="707E8922" w:rsidR="009016EB" w:rsidRPr="009016EB" w:rsidRDefault="009016EB" w:rsidP="00B41800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604C3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C44068E" w14:textId="67217CD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7AD3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83D68F3" w14:textId="2F64990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C0F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B6CA84C" w14:textId="6D81A185" w:rsidR="009016EB" w:rsidRP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EE5D45" w:rsidRPr="00904955" w14:paraId="636B45EA" w14:textId="05C0D1DB" w:rsidTr="00423171">
        <w:trPr>
          <w:trHeight w:val="30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145BBCD" w14:textId="607507F7" w:rsidR="00EE5D45" w:rsidRPr="00EE5D45" w:rsidRDefault="00EE5D45" w:rsidP="00423171">
            <w:pPr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b/>
                <w:color w:val="000000"/>
                <w:lang w:eastAsia="pl-PL"/>
              </w:rPr>
              <w:t>ORGANIZER DAKTYLOSKOPIJNY</w:t>
            </w:r>
          </w:p>
        </w:tc>
        <w:tc>
          <w:tcPr>
            <w:tcW w:w="878" w:type="dxa"/>
          </w:tcPr>
          <w:p w14:paraId="513F68D2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08A51BD9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4129F6AD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01E91016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651AC92C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767A6247" w14:textId="77777777" w:rsidR="00EE5D45" w:rsidRDefault="00EE5D45" w:rsidP="00EE5D45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FA48B21" w14:textId="50193035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506C90D6" w14:textId="03B147ED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5661B52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F30" w14:textId="3E1033D4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MAGNETYCZNY BIAŁY, 3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956" w14:textId="58B1832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400" w14:textId="2FC06BA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54125" w14:textId="2CDA2D2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068" w14:textId="699BE06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92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320F516" w14:textId="56134114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47680732" w14:textId="2155BBFA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FFD3D9A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314F" w14:textId="6AED5466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ANTYSTATYCZNY SREBRNY,  3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80FC" w14:textId="7C6C074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22DB" w14:textId="348CB14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2F6D3" w14:textId="53C954D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BEC" w14:textId="18C1899F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E5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1191F4A" w14:textId="13F8C8EF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25D08C15" w14:textId="18F0EA20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CE8E89F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0557" w14:textId="7D5CA23F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ANTYSTATYCZNY BRĄZOWY, 3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B8A" w14:textId="7871CA9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1B2" w14:textId="7D11E18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7536F" w14:textId="6DC922F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CEC7" w14:textId="584F033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27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D528AFD" w14:textId="21B6195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79DD58BD" w14:textId="41732B9D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C9AC31E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64B" w14:textId="1C89968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ANTYSTATYCZNY CZARNY , 3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07A0" w14:textId="60809C4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730C" w14:textId="0CEBCBC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62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BD252B1" w14:textId="3B8A3CB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79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FA9EDB2" w14:textId="7D84076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1B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A5D0B69" w14:textId="000170D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457477F7" w14:textId="436D7A34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BA25281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04D7" w14:textId="27E9878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DAKTYLOSKOPIJNY BI-CHROMATIC, 3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E1D" w14:textId="6E83462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B87E" w14:textId="3188205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9013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B1BAEB7" w14:textId="28BF892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F4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312E2CE" w14:textId="52199647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17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9F5E366" w14:textId="7A1CF5B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1CFF78E1" w14:textId="0DF550F1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02B0F6E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BA7D" w14:textId="62A619B0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MAGNETYCZNY BI-CHROMATIC, 3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AD9" w14:textId="0A4E30F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8DB7" w14:textId="09428DC4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E24B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16025B4" w14:textId="6ED26D9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2E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70773C4" w14:textId="368E3F4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9A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72EED2B" w14:textId="7B4999BF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60C691F7" w14:textId="4CF4D9A9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CD0996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7BA9" w14:textId="5588C072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DAKTYLOSKOPIJNY BLITZ RED, 3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6C4" w14:textId="47BF7D8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4E9" w14:textId="01D4293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460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A53E7E0" w14:textId="19BE54BB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D1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D9BEEB9" w14:textId="704224D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96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84F0022" w14:textId="6EEE09F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52B972F1" w14:textId="64926118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CDA89F8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D5BF" w14:textId="2159CA05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DAKTYLOSKOPIJNY BLITZ GREEN, 3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462" w14:textId="205D7103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7ED5" w14:textId="1926DE8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53E8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EBF8F4D" w14:textId="6AFCD4E0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FB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3DE8175" w14:textId="69152A08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07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EA3B759" w14:textId="54E76044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6C024A29" w14:textId="4E64F67B" w:rsidTr="00B41800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F7B5EEB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CCF7" w14:textId="58ACA951" w:rsid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SZEK DAKTYLOSKOPIJNY BLITZ YELLOW, 30ML</w:t>
            </w:r>
            <w:bookmarkStart w:id="0" w:name="_GoBack"/>
            <w:bookmarkEnd w:id="0"/>
          </w:p>
          <w:p w14:paraId="60813A76" w14:textId="77777777" w:rsid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2AF52F45" w14:textId="0220141A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3200" w14:textId="6AA9594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BDD" w14:textId="7F1A4E3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F7DAE" w14:textId="77777777" w:rsidR="009016EB" w:rsidRDefault="009016EB" w:rsidP="00B41800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65030EC" w14:textId="360529B1" w:rsidR="009016EB" w:rsidRPr="00EE5D45" w:rsidRDefault="009016EB" w:rsidP="00B41800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6AD7" w14:textId="77777777" w:rsidR="009016EB" w:rsidRDefault="009016EB" w:rsidP="00B41800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3F7DA89" w14:textId="00E1B691" w:rsidR="009016EB" w:rsidRPr="00EE5D45" w:rsidRDefault="009016EB" w:rsidP="00B41800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1A41" w14:textId="77777777" w:rsidR="009016EB" w:rsidRDefault="009016EB" w:rsidP="00B41800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250A9D3" w14:textId="29932A33" w:rsidR="009016EB" w:rsidRPr="00EE5D45" w:rsidRDefault="009016EB" w:rsidP="00B41800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01733706" w14:textId="4D68F523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EE3EEAC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5FC" w14:textId="27C3309E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MASECZKA PRZECIWPYŁOW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C04" w14:textId="014A480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2EE1" w14:textId="3932F13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EF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AAFA82B" w14:textId="226AE24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0E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CD24DC7" w14:textId="2FCF593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A04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E913055" w14:textId="18005F2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000B6FF9" w14:textId="5DA2E903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C128705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9A3E" w14:textId="622B478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WORKI, 35L, OPAK. - MIN. 10 SZT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1026" w14:textId="6F6B7C2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2A32" w14:textId="2439896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7662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8464BFB" w14:textId="7497C8E0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26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755864B" w14:textId="3D901E08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9B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DD20DCD" w14:textId="117C838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18D6ED85" w14:textId="3A5770AE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1D35296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2800" w14:textId="3F27A304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WORKI, 60L, OPAK. - MIN. 10SZT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182" w14:textId="654EE7B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opak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A2F9" w14:textId="3672455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356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D60EEFD" w14:textId="35C6BBC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ED5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60A70DE" w14:textId="228A645F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B0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78A8945" w14:textId="21F272E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01CB4BE3" w14:textId="2D98BF53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862D09A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9C9" w14:textId="576C8EFF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MYDŁO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371" w14:textId="4F53830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A492" w14:textId="0B9D65F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DBC2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042CF7D" w14:textId="23C7B9E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FB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E6263DA" w14:textId="5E19A2BB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98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7F0A7E5" w14:textId="1A2FD66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00E5BF7C" w14:textId="321BBEC6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F2AE495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0CE9" w14:textId="1DE06B32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MYDELNICZKA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1CE3" w14:textId="6ACEAB6B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CED" w14:textId="48727E4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79F5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6AD602B" w14:textId="11DA77D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31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B2BA213" w14:textId="383C229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7B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D7286F9" w14:textId="150D0B3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447E9D6C" w14:textId="12EC9137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8EFB44B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638" w14:textId="6A77139C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RĘCZNIK BAWEŁNIAN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97CB" w14:textId="0AA0344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920" w14:textId="37C458F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F95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61FF0A1" w14:textId="35F0C1E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1C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21E7C5D" w14:textId="0110659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99E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88BA9B3" w14:textId="42B0766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EE5D45" w:rsidRPr="00904955" w14:paraId="26C8C5A6" w14:textId="06BC203F" w:rsidTr="00423171">
        <w:trPr>
          <w:trHeight w:val="30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A6FF091" w14:textId="293BF106" w:rsidR="00EE5D45" w:rsidRPr="00EE5D45" w:rsidRDefault="00EE5D45" w:rsidP="00423171">
            <w:pPr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b/>
                <w:color w:val="000000"/>
                <w:lang w:eastAsia="pl-PL"/>
              </w:rPr>
              <w:t>ORGANIZER TRASEOLOGICZNY</w:t>
            </w:r>
          </w:p>
        </w:tc>
        <w:tc>
          <w:tcPr>
            <w:tcW w:w="878" w:type="dxa"/>
          </w:tcPr>
          <w:p w14:paraId="7A2DD2E5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4B009C5E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717BA1AE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2EF680C1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41B63F5C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0C6E3714" w14:textId="77777777" w:rsidR="00EE5D45" w:rsidRDefault="00EE5D45" w:rsidP="00EE5D45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7A97EB2" w14:textId="7B43A785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7E0A27B6" w14:textId="65F99A8B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532B39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335" w14:textId="4DE9F4C0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EPARATOR TRASEOLOGICZNY, 225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A881" w14:textId="18604D27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24F3" w14:textId="60F3BFD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08F9" w14:textId="6652BC9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EB86" w14:textId="5DC322F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519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3AAA98D" w14:textId="36FB000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76027AF5" w14:textId="6A521638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6A25C1D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AD0F" w14:textId="6EA31A6A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MISKA DO MIESZANIA GIPS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134" w14:textId="6B657EF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8F8" w14:textId="0DE7B39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6EE6" w14:textId="14E6EB74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5EF4" w14:textId="41C8A14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9F4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A2B494B" w14:textId="1515501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32391FB0" w14:textId="3FF1F401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33F32D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EE05" w14:textId="5A6624E5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PRYSKIWACZ Z ATOMIZEREM, 20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2C81" w14:textId="3E6C58A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1FE9" w14:textId="2264705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5CE3" w14:textId="0EA2C18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B6F2" w14:textId="48E0324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3F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02A93A5" w14:textId="5FD57FF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36370C52" w14:textId="5545D3CE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4816818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53AA" w14:textId="214B0E73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JEDNORAZOWE OCHRANIACZE NA OBUWI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464C" w14:textId="6AED1B26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AB86" w14:textId="5C37C8A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26B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61779DB" w14:textId="22D172E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BB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DF7399D" w14:textId="1D05B1E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1D64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2DB5C9A" w14:textId="5F663AD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59896085" w14:textId="67964989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8E07B0E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D0C" w14:textId="7790C5D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ROBÓWKI EPPENDORF, 1,5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408" w14:textId="73BA0AEA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540" w14:textId="4AB00E8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FC4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C3EC7CE" w14:textId="6A4A0D4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11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78F4961" w14:textId="01E0DFD5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7A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B8FF1B4" w14:textId="6263BD1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4CDF3236" w14:textId="46D8FAA8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648B7F8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5CEB" w14:textId="45FF727A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OJEMNIK PLASTIKOWY, 6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6337" w14:textId="30BE205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DF2A" w14:textId="41B90CD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111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8B1B860" w14:textId="3C58975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C2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58372A1" w14:textId="782EAA0F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47D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D14DAAD" w14:textId="4D82E230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3151C405" w14:textId="22693142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996274C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4BF" w14:textId="7753FCF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OJEMNIK PLASTIKOWY, 120M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D777" w14:textId="2467D4E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ACED" w14:textId="7881B269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D0D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9763ED2" w14:textId="19A5E72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F82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C8CBF70" w14:textId="57C225C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E23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89374DD" w14:textId="485A7F5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7A76161F" w14:textId="63DE6AB4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D9D3B0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D4B" w14:textId="629A8E22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ALKA PETRIEGO, 50MM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59FB" w14:textId="1391E784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82A" w14:textId="3A644C2C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B1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F87821C" w14:textId="552490D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BE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5F050CA" w14:textId="137BF21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777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6B06975" w14:textId="56EA25BF" w:rsidR="009016EB" w:rsidRP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41CC138C" w14:textId="18529481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F3B8EA3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C1EE" w14:textId="6A5D2629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PATUŁKA DREWNIANA DO MIESZANIA GIPSU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A292" w14:textId="6A607B81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B672" w14:textId="42D46D35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5F0A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87605E0" w14:textId="087F3C39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12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8D63E2A" w14:textId="55ADEF7E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F00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317C67F" w14:textId="2C8AA8F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65BBEA52" w14:textId="6BBCC17B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D16BD6C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B0B9" w14:textId="29B4CADD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PATUŁKA PLASTIKOWA DO MIESZANIA PASTY SILIKONOWEJ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96E8" w14:textId="3A533EB0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2C2" w14:textId="4BB1B618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617A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E9D21F7" w14:textId="7A36E777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9EF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DF45F38" w14:textId="706BD19A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3B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35783F2" w14:textId="79B2FB0D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26292489" w14:textId="0CF2836F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51930B7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D005" w14:textId="5020CAC3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OMBINEZON OCHRONN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2D40" w14:textId="0F23F00E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DD7F" w14:textId="1F4899E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AB319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AD6B6A0" w14:textId="5D958B17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3D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D5C474A" w14:textId="1F815BE6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18E" w14:textId="77777777" w:rsidR="009016EB" w:rsidRDefault="009016EB" w:rsidP="009016EB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EA8FB30" w14:textId="62172BBB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4A99DC7F" w14:textId="1AAD2A8A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6B559E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4A92" w14:textId="7F50F020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LIADDYCYJNA MASA SILIKONOWA 2X25ML, SZARA TYPU IMPRESIL A LUB INNY ŚRODEK O ZBIEŻNYCH WŁAŚCIWOŚCIACH I ZASTOSOWANIU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10C" w14:textId="59F822F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A110" w14:textId="3B0B62C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5D65C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20D467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D58CC71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E1A1D92" w14:textId="625476A7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5B8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14F0A9B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C8A9F9E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38CF8FA" w14:textId="0056C9D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92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F71C1D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25A5452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045A3EA" w14:textId="0A261758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268432B8" w14:textId="76209CD5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BACCD61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C286" w14:textId="5ADE8EC8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PISTOLET DO MASY SILIKONOWEJ IMPRESIL 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890A" w14:textId="71F15954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FEF" w14:textId="48458DB2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A2D7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746A333" w14:textId="1BA9F1F1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C1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5D25090" w14:textId="36087D64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673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C2D8DB0" w14:textId="2D4DF50C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9016EB" w:rsidRPr="008730B9" w14:paraId="573FB419" w14:textId="6839A8A2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89A9017" w14:textId="77777777" w:rsidR="009016EB" w:rsidRPr="00EE5D45" w:rsidRDefault="009016EB" w:rsidP="009016EB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94A1" w14:textId="22989814" w:rsidR="009016EB" w:rsidRPr="009016EB" w:rsidRDefault="009016EB" w:rsidP="009016E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KOŃCÓWKA DO IMPRESILU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A8E6" w14:textId="011C0C7F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532C" w14:textId="34B043CD" w:rsidR="009016EB" w:rsidRPr="009016EB" w:rsidRDefault="009016EB" w:rsidP="009016E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016EB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36A3D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C326F19" w14:textId="3AFF8F23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4CA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2870B81" w14:textId="05F353D2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AD6" w14:textId="77777777" w:rsidR="009016EB" w:rsidRDefault="009016EB" w:rsidP="009016EB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70745D7" w14:textId="0546D68B" w:rsidR="009016EB" w:rsidRPr="00EE5D45" w:rsidRDefault="009016EB" w:rsidP="009016EB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EE5D45" w:rsidRPr="00904955" w14:paraId="3B25C19D" w14:textId="09A13AF6" w:rsidTr="00423171">
        <w:trPr>
          <w:trHeight w:val="30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79300BD" w14:textId="6FB59590" w:rsidR="00EE5D45" w:rsidRPr="00EE5D45" w:rsidRDefault="00EE5D45" w:rsidP="00423171">
            <w:pPr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b/>
                <w:color w:val="000000"/>
                <w:lang w:eastAsia="pl-PL"/>
              </w:rPr>
              <w:t>ORGANIZER NA PĘDZLE DAKTYLKOSKOPIJNE</w:t>
            </w:r>
          </w:p>
        </w:tc>
        <w:tc>
          <w:tcPr>
            <w:tcW w:w="878" w:type="dxa"/>
          </w:tcPr>
          <w:p w14:paraId="095FA625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35758474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786713A7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2569F2BE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6C922D46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2C427649" w14:textId="77777777" w:rsidR="00EE5D45" w:rsidRDefault="00EE5D45" w:rsidP="00EE5D45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EDFD6DB" w14:textId="0CC0A97C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0C2F73E2" w14:textId="6366E603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281836C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827A" w14:textId="756902BE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PĘDZEL Z WŁÓKNA SZKLANEGO W OPAKOWANIU OCHRONNY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5DA8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DFFB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8C48A" w14:textId="370B1A71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300" w14:textId="757C2B39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127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D92E318" w14:textId="7428DD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483EE64E" w14:textId="06C07839" w:rsidTr="00EE5D45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7D5476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E8D" w14:textId="51267690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PULWERYZATOR Z KOŃCÓWKĄ MARABUTA W PIÓRNIKU PYŁOSZCZELNY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9D16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proofErr w:type="spellStart"/>
            <w:r w:rsidRPr="00EE5D45">
              <w:rPr>
                <w:rFonts w:asciiTheme="minorHAnsi" w:hAnsiTheme="minorHAnsi"/>
                <w:color w:val="000000"/>
                <w:lang w:eastAsia="pl-PL"/>
              </w:rPr>
              <w:t>kpl</w:t>
            </w:r>
            <w:proofErr w:type="spellEnd"/>
            <w:r w:rsidRPr="00EE5D45">
              <w:rPr>
                <w:rFonts w:asciiTheme="minorHAnsi" w:hAnsi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B56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2532C" w14:textId="439CDDED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CC3" w14:textId="3793293D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46B" w14:textId="77777777" w:rsidR="00405164" w:rsidRDefault="00405164" w:rsidP="00405164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0D0EA1E" w14:textId="2FE42DA5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EE5D45" w:rsidRPr="00904955" w14:paraId="5CBE1018" w14:textId="5FB7E570" w:rsidTr="00423171">
        <w:trPr>
          <w:trHeight w:val="30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97FDC39" w14:textId="7C5689BD" w:rsidR="00EE5D45" w:rsidRPr="00EE5D45" w:rsidRDefault="00EE5D45" w:rsidP="00423171">
            <w:pPr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b/>
                <w:color w:val="000000"/>
                <w:lang w:eastAsia="pl-PL"/>
              </w:rPr>
              <w:lastRenderedPageBreak/>
              <w:t>ORGANIZER MECHANOSKOPIJNY</w:t>
            </w:r>
          </w:p>
        </w:tc>
        <w:tc>
          <w:tcPr>
            <w:tcW w:w="878" w:type="dxa"/>
          </w:tcPr>
          <w:p w14:paraId="2CE9D301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2150949F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2B6267A3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792EA3D0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0D4F6D55" w14:textId="77777777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</w:p>
        </w:tc>
        <w:tc>
          <w:tcPr>
            <w:tcW w:w="878" w:type="dxa"/>
          </w:tcPr>
          <w:p w14:paraId="26181F5A" w14:textId="77777777" w:rsidR="00EE5D45" w:rsidRDefault="00EE5D45" w:rsidP="00EE5D45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B2218A4" w14:textId="06777606" w:rsidR="00EE5D45" w:rsidRPr="00904955" w:rsidRDefault="00EE5D45" w:rsidP="00EE5D45">
            <w:pPr>
              <w:spacing w:after="160" w:line="259" w:lineRule="auto"/>
              <w:rPr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32752962" w14:textId="19F3EDCF" w:rsidTr="009016EB">
        <w:trPr>
          <w:gridAfter w:val="6"/>
          <w:wAfter w:w="5268" w:type="dxa"/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27C46FC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1FD" w14:textId="30F8092F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SZCZYPCE WIELOFUNKCYJNE 160MM (IZOLACJA DO 1000V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9B3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D36F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7A93E" w14:textId="63A27A01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0C49" w14:textId="4C7032F6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A20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DF6E635" w14:textId="32B0A3CB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23540C20" w14:textId="55135389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3C16932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7FC7" w14:textId="2BA8FE92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MŁOTEK, 300G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BC40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BD9E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90465" w14:textId="73FAA00A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DFB" w14:textId="075FF53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783D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1789B0A" w14:textId="37799FAA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5BA57092" w14:textId="7C2AD899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A61E42A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678" w14:textId="2BA06948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 xml:space="preserve">WKRĘTAK ELEKTROTECHNICZNY PŁASKI 5,5X 125 KLASA IZOLACJI 1000 V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30F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BBA5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A7C88" w14:textId="70DAA2C1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82E" w14:textId="074EFD66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br/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EFD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2C46EB4" w14:textId="2384AEC5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110C39D5" w14:textId="59395C6F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4DC83C0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6079" w14:textId="79C35832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 xml:space="preserve">WKRĘTAK ELEKTROTECHNICZNY PŁASKI 3,0X 125 KLASA IZOLACJI 1000 V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862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D0E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1EAE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7F41B38" w14:textId="788EBB4B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14A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76D4B94" w14:textId="6E44AFC5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3C2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89C041D" w14:textId="6CFE4B4C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1E982A09" w14:textId="6F68700D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D134865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E05" w14:textId="73F54436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 xml:space="preserve">WKRĘTAK ELEKTROTECHNICZNY PH1 „KRZYŻAK” KLASA IZOLACJI 1000 V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98D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7DA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43465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33E57A0" w14:textId="1A4ABBD1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D90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9DDB48F" w14:textId="2433070A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23F" w14:textId="77777777" w:rsidR="00405164" w:rsidRDefault="00405164" w:rsidP="00405164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49F8BA0" w14:textId="3F1C7E6F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2DA419DF" w14:textId="5836232B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E916E11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100" w14:textId="699C5BEF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 xml:space="preserve">WKRĘTAK ELEKTROTECHNICZNY PH2 „KRZYŻAK” KLASA IZOLACJI 1000 V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A22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217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41273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0314147B" w14:textId="5D14913B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C96C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DC553D5" w14:textId="5DB91650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01B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FF0096E" w14:textId="6AE15618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5731CE66" w14:textId="09C49AC4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B815EB9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975" w14:textId="7846FACB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SZPACHELKA, 4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DEF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A30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45AE6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E7DF105" w14:textId="1CF01AEC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25A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8133F25" w14:textId="4CF320C4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A41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6720859" w14:textId="74414818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74770F54" w14:textId="3F149D16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CC80C87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58FC" w14:textId="4695D6ED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PRZECINAK ŚLUSARSKI WYM. 150X20X10M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6908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533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5A2D4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63E1C83" w14:textId="048489B8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047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72B46D0" w14:textId="060EFBCE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C3EC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4DB1B94" w14:textId="18A3EA50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5515190C" w14:textId="40FE09A6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940680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0F14" w14:textId="5DBDBD29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NÓŻ DO SZKŁ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D0C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B37B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3FE21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79850EF" w14:textId="0D59313A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B04F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70C5435" w14:textId="051E6918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DAB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CC507D5" w14:textId="0EF3523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4128FB14" w14:textId="63743695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56ED760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493" w14:textId="768A4ED8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PRÓBNIK NAPIĘCIA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B5CF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87D7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2DA7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9F97503" w14:textId="015E2043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F81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61DF1402" w14:textId="2CD26423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A56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C5EE97C" w14:textId="1BEA2B1E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2B9B5756" w14:textId="243C6756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C34FC0A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A4C" w14:textId="12ACAB4F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KLUCZ NASTAWN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40AE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szt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B7B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84D7C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3109354" w14:textId="409148CB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853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B30939B" w14:textId="3E41382D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99D8" w14:textId="77777777" w:rsidR="00405164" w:rsidRDefault="00405164" w:rsidP="00405164">
            <w:pPr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3C55138D" w14:textId="6AC1CDAE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22FBA42B" w14:textId="08C89475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723638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A9C2" w14:textId="51DA830B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RĘKAWICE ROBOCZE NAKRAPIAN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FC8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par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BDC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26250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D121607" w14:textId="10A248AB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FE3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6CB2E00" w14:textId="2943B3A1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C31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11F3F7BE" w14:textId="1E9AF092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05164" w:rsidRPr="008730B9" w14:paraId="32D18D0A" w14:textId="2503DD33" w:rsidTr="009016EB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AD5D92B" w14:textId="77777777" w:rsidR="00405164" w:rsidRPr="00EE5D45" w:rsidRDefault="00405164" w:rsidP="0040516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E66" w14:textId="6AE63DA9" w:rsidR="00405164" w:rsidRPr="00405164" w:rsidRDefault="00405164" w:rsidP="0040516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405164">
              <w:rPr>
                <w:rFonts w:asciiTheme="minorHAnsi" w:hAnsiTheme="minorHAnsi" w:cstheme="minorHAnsi"/>
                <w:color w:val="000000"/>
                <w:lang w:eastAsia="pl-PL"/>
              </w:rPr>
              <w:t>KLUCZE AMPULOWE 1,5-10MM, KPL – 9 SZ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FB5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proofErr w:type="spellStart"/>
            <w:r w:rsidRPr="00EE5D45">
              <w:rPr>
                <w:rFonts w:asciiTheme="minorHAnsi" w:hAnsiTheme="minorHAnsi"/>
                <w:color w:val="000000"/>
                <w:lang w:eastAsia="pl-PL"/>
              </w:rPr>
              <w:t>kpl</w:t>
            </w:r>
            <w:proofErr w:type="spellEnd"/>
            <w:r w:rsidRPr="00EE5D45">
              <w:rPr>
                <w:rFonts w:asciiTheme="minorHAnsi" w:hAnsiTheme="minorHAnsi"/>
                <w:color w:val="000000"/>
                <w:lang w:eastAsia="pl-PL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77DF" w14:textId="77777777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EE5D45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A850A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5777F237" w14:textId="405E9DF6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B00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48C0FDD2" w14:textId="5F9A2BBA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.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396" w14:textId="77777777" w:rsidR="00405164" w:rsidRDefault="00405164" w:rsidP="00405164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049BD07" w14:textId="1ACAA202" w:rsidR="00405164" w:rsidRPr="00EE5D45" w:rsidRDefault="00405164" w:rsidP="00405164">
            <w:pPr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. %</w:t>
            </w:r>
          </w:p>
        </w:tc>
      </w:tr>
      <w:tr w:rsidR="00423171" w:rsidRPr="008730B9" w14:paraId="6C638BCD" w14:textId="77777777" w:rsidTr="00423171">
        <w:trPr>
          <w:gridAfter w:val="6"/>
          <w:wAfter w:w="5268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1164992" w14:textId="7FE66B98" w:rsidR="00423171" w:rsidRPr="00EE5D45" w:rsidRDefault="00423171" w:rsidP="00423171">
            <w:pPr>
              <w:jc w:val="right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80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6627A0C" w14:textId="6D2E8B04" w:rsidR="00423171" w:rsidRDefault="00423171" w:rsidP="00423171">
            <w:pPr>
              <w:jc w:val="right"/>
              <w:rPr>
                <w:rFonts w:asciiTheme="minorHAnsi" w:hAnsiTheme="minorHAnsi" w:cs="Calibri"/>
                <w:color w:val="000000"/>
                <w:lang w:eastAsia="pl-PL"/>
              </w:rPr>
            </w:pPr>
            <w:r w:rsidRPr="00077F09">
              <w:rPr>
                <w:rFonts w:asciiTheme="minorHAnsi" w:hAnsiTheme="minorHAnsi" w:cs="Calibri"/>
                <w:b/>
                <w:color w:val="000000"/>
                <w:lang w:eastAsia="pl-PL"/>
              </w:rPr>
              <w:t xml:space="preserve">ŁĄCZNA WARTOŚĆ BRUTTO 1 ZESTAW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F7D7" w14:textId="77777777" w:rsidR="00423171" w:rsidRDefault="00423171" w:rsidP="00423171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2AF0EEAF" w14:textId="3A0BAF6C" w:rsidR="00423171" w:rsidRDefault="00423171" w:rsidP="00423171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…………….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48A" w14:textId="77777777" w:rsidR="00423171" w:rsidRDefault="00423171" w:rsidP="00423171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</w:p>
          <w:p w14:paraId="78017E9F" w14:textId="099627F7" w:rsidR="00423171" w:rsidRDefault="00423171" w:rsidP="00423171">
            <w:pPr>
              <w:jc w:val="center"/>
              <w:rPr>
                <w:rFonts w:asciiTheme="minorHAnsi" w:hAnsiTheme="minorHAnsi" w:cs="Calibri"/>
                <w:color w:val="000000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lang w:eastAsia="pl-PL"/>
              </w:rPr>
              <w:t>------------</w:t>
            </w:r>
          </w:p>
        </w:tc>
      </w:tr>
    </w:tbl>
    <w:p w14:paraId="4D84AED5" w14:textId="77777777" w:rsidR="009016EB" w:rsidRDefault="009016EB" w:rsidP="00423171">
      <w:pPr>
        <w:spacing w:line="276" w:lineRule="auto"/>
        <w:jc w:val="both"/>
        <w:rPr>
          <w:rFonts w:asciiTheme="minorHAnsi" w:hAnsiTheme="minorHAnsi" w:cstheme="minorHAnsi"/>
        </w:rPr>
      </w:pPr>
    </w:p>
    <w:p w14:paraId="376A6906" w14:textId="36582982" w:rsidR="00423171" w:rsidRDefault="00423171" w:rsidP="0042317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uję łączną wartość zamówienia dla </w:t>
      </w:r>
      <w:r w:rsidR="009016EB">
        <w:rPr>
          <w:rFonts w:asciiTheme="minorHAnsi" w:hAnsiTheme="minorHAnsi" w:cstheme="minorHAnsi"/>
          <w:b/>
        </w:rPr>
        <w:t>Zestawu nr 3:</w:t>
      </w:r>
      <w:r>
        <w:rPr>
          <w:rFonts w:asciiTheme="minorHAnsi" w:hAnsiTheme="minorHAnsi" w:cstheme="minorHAnsi"/>
        </w:rPr>
        <w:t xml:space="preserve"> </w:t>
      </w:r>
      <w:r w:rsidR="003A53FF" w:rsidRPr="00B01AC1">
        <w:rPr>
          <w:rFonts w:asciiTheme="minorHAnsi" w:hAnsiTheme="minorHAnsi"/>
          <w:b/>
        </w:rPr>
        <w:t xml:space="preserve">Walizka </w:t>
      </w:r>
      <w:proofErr w:type="spellStart"/>
      <w:r w:rsidR="003A53FF" w:rsidRPr="00B01AC1">
        <w:rPr>
          <w:rFonts w:asciiTheme="minorHAnsi" w:hAnsiTheme="minorHAnsi"/>
          <w:b/>
        </w:rPr>
        <w:t>oględzinowa</w:t>
      </w:r>
      <w:proofErr w:type="spellEnd"/>
      <w:r w:rsidR="003A53FF" w:rsidRPr="00B01AC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 w:cstheme="minorHAnsi"/>
        </w:rPr>
        <w:t>(</w:t>
      </w:r>
      <w:r w:rsidR="003A53F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9016EB">
        <w:rPr>
          <w:rFonts w:asciiTheme="minorHAnsi" w:hAnsiTheme="minorHAnsi" w:cstheme="minorHAnsi"/>
        </w:rPr>
        <w:t>komplety</w:t>
      </w:r>
      <w:r>
        <w:rPr>
          <w:rFonts w:asciiTheme="minorHAnsi" w:hAnsiTheme="minorHAnsi" w:cstheme="minorHAnsi"/>
        </w:rPr>
        <w:t xml:space="preserve">) w wysokości: …..………………………… zł brutto </w:t>
      </w:r>
    </w:p>
    <w:p w14:paraId="084BCB9F" w14:textId="77777777" w:rsidR="00423171" w:rsidRDefault="00423171" w:rsidP="00423171">
      <w:pPr>
        <w:spacing w:line="276" w:lineRule="auto"/>
        <w:jc w:val="both"/>
        <w:rPr>
          <w:rFonts w:asciiTheme="minorHAnsi" w:hAnsiTheme="minorHAnsi" w:cstheme="minorHAnsi"/>
        </w:rPr>
      </w:pPr>
    </w:p>
    <w:p w14:paraId="5ECF4E54" w14:textId="77777777" w:rsidR="00423171" w:rsidRDefault="00423171" w:rsidP="0042317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 zł brutto: …………………………………………………………</w:t>
      </w:r>
    </w:p>
    <w:p w14:paraId="51C88AB7" w14:textId="0749F2A7" w:rsidR="00DA71F5" w:rsidRDefault="00DA71F5" w:rsidP="00B01AC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14:paraId="3AEEA1E6" w14:textId="498A1552" w:rsidR="003A53FF" w:rsidRPr="003A53FF" w:rsidRDefault="003A53FF" w:rsidP="003A53FF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klaruje realizację całości zamówienia </w:t>
      </w:r>
      <w:r w:rsidR="009016EB">
        <w:rPr>
          <w:rFonts w:asciiTheme="minorHAnsi" w:hAnsiTheme="minorHAnsi" w:cstheme="minorHAnsi"/>
          <w:b/>
        </w:rPr>
        <w:t>[Z</w:t>
      </w:r>
      <w:r>
        <w:rPr>
          <w:rFonts w:asciiTheme="minorHAnsi" w:hAnsiTheme="minorHAnsi" w:cstheme="minorHAnsi"/>
          <w:b/>
        </w:rPr>
        <w:t xml:space="preserve"> 1</w:t>
      </w:r>
      <w:r w:rsidR="009016EB">
        <w:rPr>
          <w:rFonts w:asciiTheme="minorHAnsi" w:hAnsiTheme="minorHAnsi" w:cstheme="minorHAnsi"/>
          <w:b/>
        </w:rPr>
        <w:t xml:space="preserve"> (3 komplety)</w:t>
      </w:r>
      <w:r>
        <w:rPr>
          <w:rFonts w:asciiTheme="minorHAnsi" w:hAnsiTheme="minorHAnsi" w:cstheme="minorHAnsi"/>
          <w:b/>
        </w:rPr>
        <w:t xml:space="preserve"> + </w:t>
      </w:r>
      <w:r w:rsidR="009016EB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 xml:space="preserve"> 2</w:t>
      </w:r>
      <w:r w:rsidR="009016EB">
        <w:rPr>
          <w:rFonts w:asciiTheme="minorHAnsi" w:hAnsiTheme="minorHAnsi" w:cstheme="minorHAnsi"/>
          <w:b/>
        </w:rPr>
        <w:t xml:space="preserve"> (8 kompletów)</w:t>
      </w:r>
      <w:r>
        <w:rPr>
          <w:rFonts w:asciiTheme="minorHAnsi" w:hAnsiTheme="minorHAnsi" w:cstheme="minorHAnsi"/>
          <w:b/>
        </w:rPr>
        <w:t xml:space="preserve"> + </w:t>
      </w:r>
      <w:r w:rsidR="009016EB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 xml:space="preserve"> 3</w:t>
      </w:r>
      <w:r w:rsidR="009016EB">
        <w:rPr>
          <w:rFonts w:asciiTheme="minorHAnsi" w:hAnsiTheme="minorHAnsi" w:cstheme="minorHAnsi"/>
          <w:b/>
        </w:rPr>
        <w:t xml:space="preserve"> (3komplety)]</w:t>
      </w:r>
      <w:r>
        <w:rPr>
          <w:rFonts w:asciiTheme="minorHAnsi" w:hAnsiTheme="minorHAnsi" w:cstheme="minorHAnsi"/>
          <w:b/>
        </w:rPr>
        <w:t xml:space="preserve">  za łączną kwotę brutto: ………………………………… zł </w:t>
      </w:r>
    </w:p>
    <w:p w14:paraId="2FE4A766" w14:textId="71F6C187" w:rsidR="00DA71F5" w:rsidRDefault="00DA71F5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1405DDFA" w14:textId="77777777" w:rsidR="003A53FF" w:rsidRPr="003A53FF" w:rsidRDefault="003A53FF" w:rsidP="003A53F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A53FF">
        <w:rPr>
          <w:rFonts w:asciiTheme="minorHAnsi" w:hAnsiTheme="minorHAnsi" w:cstheme="minorHAnsi"/>
          <w:b/>
        </w:rPr>
        <w:t>słownie zł brutto: …………………………………………………………</w:t>
      </w:r>
    </w:p>
    <w:p w14:paraId="226B5134" w14:textId="0A1706CB" w:rsidR="00DA71F5" w:rsidRDefault="00DA71F5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20475477" w14:textId="77777777" w:rsidR="00DA71F5" w:rsidRPr="00B47616" w:rsidRDefault="00DA71F5" w:rsidP="00B47616">
      <w:pPr>
        <w:spacing w:line="276" w:lineRule="auto"/>
        <w:jc w:val="both"/>
        <w:rPr>
          <w:rFonts w:asciiTheme="minorHAnsi" w:hAnsiTheme="minorHAnsi" w:cstheme="minorHAnsi"/>
        </w:rPr>
      </w:pPr>
    </w:p>
    <w:p w14:paraId="752F656A" w14:textId="0E008F7C" w:rsidR="00DF0AFF" w:rsidRDefault="00DF0AFF" w:rsidP="00B4761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F0AFF">
        <w:rPr>
          <w:rFonts w:asciiTheme="minorHAnsi" w:hAnsiTheme="minorHAnsi" w:cstheme="minorHAnsi"/>
        </w:rPr>
        <w:t>Oświadczam/y, że:</w:t>
      </w:r>
    </w:p>
    <w:p w14:paraId="468D3BE6" w14:textId="77777777" w:rsidR="004742F5" w:rsidRPr="00DF0AFF" w:rsidRDefault="004742F5" w:rsidP="00B47616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9191D85" w14:textId="3346B094" w:rsidR="00DF0AFF" w:rsidRPr="00B47616" w:rsidRDefault="00DF0AFF" w:rsidP="00B47616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47616">
        <w:rPr>
          <w:rFonts w:asciiTheme="minorHAnsi" w:hAnsiTheme="minorHAnsi" w:cstheme="minorHAnsi"/>
        </w:rPr>
        <w:t>Cena oferty uwzględnia wszystkie koszty związane z należytą realizacją zadania w ramach przedmiotu zamówienia objętego zapytaniem ofertowym.</w:t>
      </w:r>
    </w:p>
    <w:p w14:paraId="738E314F" w14:textId="2451CCE7" w:rsidR="00DF0AFF" w:rsidRPr="00B47616" w:rsidRDefault="00DF0AFF" w:rsidP="00B47616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47616">
        <w:rPr>
          <w:rFonts w:asciiTheme="minorHAnsi" w:hAnsiTheme="minorHAnsi" w:cstheme="minorHAnsi"/>
        </w:rPr>
        <w:t>Oświadczam, że zapoznałem/</w:t>
      </w:r>
      <w:proofErr w:type="spellStart"/>
      <w:r w:rsidRPr="00B47616">
        <w:rPr>
          <w:rFonts w:asciiTheme="minorHAnsi" w:hAnsiTheme="minorHAnsi" w:cstheme="minorHAnsi"/>
        </w:rPr>
        <w:t>am</w:t>
      </w:r>
      <w:proofErr w:type="spellEnd"/>
      <w:r w:rsidRPr="00B47616">
        <w:rPr>
          <w:rFonts w:asciiTheme="minorHAnsi" w:hAnsiTheme="minorHAnsi" w:cstheme="minorHAnsi"/>
        </w:rPr>
        <w:t xml:space="preserve"> się z treścią zapytania ofertowego oraz że przyjmuję bez zastrzeżeń wymagania zawarte w jego treści, a także spełniam warunki udziału w postępowaniu.</w:t>
      </w:r>
    </w:p>
    <w:p w14:paraId="3106942B" w14:textId="0136F8F6" w:rsidR="00DF0AFF" w:rsidRPr="00B47616" w:rsidRDefault="00DF0AFF" w:rsidP="00B47616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47616">
        <w:rPr>
          <w:rFonts w:asciiTheme="minorHAnsi" w:hAnsiTheme="minorHAnsi" w:cstheme="minorHAnsi"/>
        </w:rPr>
        <w:lastRenderedPageBreak/>
        <w:t>Oświadczam, że uzyskałem/</w:t>
      </w:r>
      <w:proofErr w:type="spellStart"/>
      <w:r w:rsidRPr="00B47616">
        <w:rPr>
          <w:rFonts w:asciiTheme="minorHAnsi" w:hAnsiTheme="minorHAnsi" w:cstheme="minorHAnsi"/>
        </w:rPr>
        <w:t>am</w:t>
      </w:r>
      <w:proofErr w:type="spellEnd"/>
      <w:r w:rsidRPr="00B47616">
        <w:rPr>
          <w:rFonts w:asciiTheme="minorHAnsi" w:hAnsiTheme="minorHAnsi" w:cstheme="minorHAnsi"/>
        </w:rPr>
        <w:t xml:space="preserve"> wszelkie niezbędne informacje do przygotowania oferty i wykonania przedmiotu zamówienia.</w:t>
      </w:r>
    </w:p>
    <w:p w14:paraId="646F01D2" w14:textId="0D5E2CBF" w:rsidR="00DF0AFF" w:rsidRDefault="00DF0AFF" w:rsidP="00B47616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47616">
        <w:rPr>
          <w:rFonts w:asciiTheme="minorHAnsi" w:hAnsiTheme="minorHAnsi" w:cstheme="minorHAnsi"/>
        </w:rPr>
        <w:t>Zobowiązuję się wykonać zamówienie w terminie wymaganym przez Zamawiającego.</w:t>
      </w:r>
    </w:p>
    <w:p w14:paraId="70E753F4" w14:textId="7A9F24EF" w:rsidR="00BB2DCD" w:rsidRPr="004919BD" w:rsidRDefault="004919BD" w:rsidP="00B47616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4919BD">
        <w:rPr>
          <w:rFonts w:asciiTheme="minorHAnsi" w:hAnsiTheme="minorHAnsi" w:cstheme="minorHAnsi"/>
          <w:b/>
        </w:rPr>
        <w:t>Dostarczony sprzęt będzie objęty gwarancją przez okres …………………….. miesięcy</w:t>
      </w:r>
    </w:p>
    <w:p w14:paraId="11A5CB14" w14:textId="19206C88" w:rsidR="00DF0AFF" w:rsidRPr="00B47616" w:rsidRDefault="00DF0AFF" w:rsidP="00B47616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47616">
        <w:rPr>
          <w:rFonts w:asciiTheme="minorHAnsi" w:hAnsiTheme="minorHAnsi" w:cstheme="minorHAnsi"/>
        </w:rPr>
        <w:t>Oświadczam, iż jestem/</w:t>
      </w:r>
      <w:proofErr w:type="spellStart"/>
      <w:r w:rsidRPr="00B47616">
        <w:rPr>
          <w:rFonts w:asciiTheme="minorHAnsi" w:hAnsiTheme="minorHAnsi" w:cstheme="minorHAnsi"/>
        </w:rPr>
        <w:t>śmy</w:t>
      </w:r>
      <w:proofErr w:type="spellEnd"/>
      <w:r w:rsidRPr="00B47616">
        <w:rPr>
          <w:rFonts w:asciiTheme="minorHAnsi" w:hAnsiTheme="minorHAnsi" w:cstheme="minorHAnsi"/>
        </w:rPr>
        <w:t xml:space="preserve"> związani niniejszą ofertą do dnia zakończenia postępowania, nie dłużej niż 30 dni licząc od dnia wskazanego jako termin składania ofert.</w:t>
      </w:r>
    </w:p>
    <w:p w14:paraId="206C866C" w14:textId="4DF432C3" w:rsidR="00DF0AFF" w:rsidRPr="00B47616" w:rsidRDefault="00DF0AFF" w:rsidP="00B47616">
      <w:pPr>
        <w:pStyle w:val="Akapitzlist"/>
        <w:numPr>
          <w:ilvl w:val="0"/>
          <w:numId w:val="16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47616">
        <w:rPr>
          <w:rFonts w:ascii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7E6DB3FF" w14:textId="77777777" w:rsidR="00DF0AFF" w:rsidRPr="00DF0AFF" w:rsidRDefault="00DF0AFF" w:rsidP="00DF0AFF">
      <w:pPr>
        <w:rPr>
          <w:rFonts w:asciiTheme="minorHAnsi" w:hAnsiTheme="minorHAnsi" w:cstheme="minorHAnsi"/>
        </w:rPr>
      </w:pPr>
    </w:p>
    <w:p w14:paraId="519F4AE0" w14:textId="77777777" w:rsidR="00DF0AFF" w:rsidRDefault="00DF0AFF" w:rsidP="00DF0AFF">
      <w:pPr>
        <w:rPr>
          <w:rFonts w:asciiTheme="minorHAnsi" w:hAnsiTheme="minorHAnsi" w:cstheme="minorHAnsi"/>
        </w:rPr>
      </w:pPr>
    </w:p>
    <w:p w14:paraId="67085C59" w14:textId="77777777" w:rsidR="009834D7" w:rsidRDefault="009834D7" w:rsidP="00DF0AFF">
      <w:pPr>
        <w:rPr>
          <w:rFonts w:asciiTheme="minorHAnsi" w:hAnsiTheme="minorHAnsi" w:cstheme="minorHAnsi"/>
        </w:rPr>
      </w:pPr>
    </w:p>
    <w:p w14:paraId="0EF355FA" w14:textId="77777777" w:rsidR="00DF0AFF" w:rsidRPr="00DF0AFF" w:rsidRDefault="00DF0AFF" w:rsidP="00DF0AFF">
      <w:pPr>
        <w:rPr>
          <w:rFonts w:asciiTheme="minorHAnsi" w:hAnsiTheme="minorHAnsi" w:cstheme="minorHAnsi"/>
        </w:rPr>
      </w:pPr>
    </w:p>
    <w:p w14:paraId="3A766A23" w14:textId="6B8F4DE6" w:rsidR="00916690" w:rsidRPr="00A00E06" w:rsidRDefault="00DF0AFF" w:rsidP="00B47616">
      <w:pPr>
        <w:rPr>
          <w:rFonts w:asciiTheme="minorHAnsi" w:hAnsiTheme="minorHAnsi" w:cstheme="minorHAnsi"/>
        </w:rPr>
      </w:pPr>
      <w:r w:rsidRPr="00DF0AFF">
        <w:rPr>
          <w:rFonts w:asciiTheme="minorHAnsi" w:hAnsiTheme="minorHAnsi" w:cstheme="minorHAnsi"/>
        </w:rPr>
        <w:t xml:space="preserve">………………………………………………….….      </w:t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  <w:t xml:space="preserve">……………………………………………..         </w:t>
      </w:r>
      <w:r w:rsidRPr="00DF0AFF">
        <w:rPr>
          <w:rFonts w:asciiTheme="minorHAnsi" w:hAnsiTheme="minorHAnsi" w:cstheme="minorHAnsi"/>
        </w:rPr>
        <w:tab/>
        <w:t xml:space="preserve">Miejscowość, data                   </w:t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</w:r>
      <w:r w:rsidRPr="00DF0AFF">
        <w:rPr>
          <w:rFonts w:asciiTheme="minorHAnsi" w:hAnsiTheme="minorHAnsi" w:cstheme="minorHAnsi"/>
        </w:rPr>
        <w:tab/>
        <w:t xml:space="preserve">      podpis Wykonawcy                              </w:t>
      </w:r>
    </w:p>
    <w:sectPr w:rsidR="00916690" w:rsidRPr="00A00E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EDC3E" w14:textId="77777777" w:rsidR="009016EB" w:rsidRDefault="009016EB" w:rsidP="002B7990">
      <w:r>
        <w:separator/>
      </w:r>
    </w:p>
  </w:endnote>
  <w:endnote w:type="continuationSeparator" w:id="0">
    <w:p w14:paraId="53D0EA7D" w14:textId="77777777" w:rsidR="009016EB" w:rsidRDefault="009016EB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7913" w14:textId="77777777" w:rsidR="009016EB" w:rsidRDefault="009016EB" w:rsidP="002B7990">
      <w:r>
        <w:separator/>
      </w:r>
    </w:p>
  </w:footnote>
  <w:footnote w:type="continuationSeparator" w:id="0">
    <w:p w14:paraId="373E2156" w14:textId="77777777" w:rsidR="009016EB" w:rsidRDefault="009016EB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3D60" w14:textId="77777777" w:rsidR="009016EB" w:rsidRDefault="009016EB" w:rsidP="007261DD">
    <w:pPr>
      <w:pStyle w:val="Standard"/>
    </w:pPr>
    <w:bookmarkStart w:id="1" w:name="_Hlk43804496"/>
    <w:bookmarkStart w:id="2" w:name="_Hlk43804497"/>
    <w:r>
      <w:rPr>
        <w:noProof/>
      </w:rPr>
      <w:drawing>
        <wp:anchor distT="0" distB="0" distL="114300" distR="114300" simplePos="0" relativeHeight="251659264" behindDoc="0" locked="0" layoutInCell="1" allowOverlap="1" wp14:anchorId="142F9B17" wp14:editId="015D7BBB">
          <wp:simplePos x="0" y="0"/>
          <wp:positionH relativeFrom="column">
            <wp:posOffset>4218940</wp:posOffset>
          </wp:positionH>
          <wp:positionV relativeFrom="paragraph">
            <wp:posOffset>123825</wp:posOffset>
          </wp:positionV>
          <wp:extent cx="1774825" cy="523875"/>
          <wp:effectExtent l="0" t="0" r="0" b="9525"/>
          <wp:wrapSquare wrapText="bothSides"/>
          <wp:docPr id="6" name="Obraz 6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605526" wp14:editId="5CAF970E">
          <wp:simplePos x="0" y="0"/>
          <wp:positionH relativeFrom="column">
            <wp:posOffset>-375920</wp:posOffset>
          </wp:positionH>
          <wp:positionV relativeFrom="paragraph">
            <wp:posOffset>95250</wp:posOffset>
          </wp:positionV>
          <wp:extent cx="1285875" cy="542925"/>
          <wp:effectExtent l="0" t="0" r="9525" b="9525"/>
          <wp:wrapSquare wrapText="bothSides"/>
          <wp:docPr id="5" name="Obraz 5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 w:rsidRPr="00CF6945">
      <w:rPr>
        <w:noProof/>
      </w:rPr>
      <w:drawing>
        <wp:inline distT="0" distB="0" distL="0" distR="0" wp14:anchorId="5742CA07" wp14:editId="384D557F">
          <wp:extent cx="1276350" cy="438150"/>
          <wp:effectExtent l="0" t="0" r="0" b="0"/>
          <wp:docPr id="4" name="Obraz 4" descr="Logo Narodowego Centrum Badań i Rozwoju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Narodowego Centrum Badań i Rozwoj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hyperlink r:id="rId5" w:history="1"/>
    <w:r w:rsidRPr="00CF6945">
      <w:rPr>
        <w:noProof/>
      </w:rPr>
      <w:drawing>
        <wp:inline distT="0" distB="0" distL="0" distR="0" wp14:anchorId="09D5B2A5" wp14:editId="66331EAF">
          <wp:extent cx="1276350" cy="6381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tab/>
    </w:r>
    <w:r>
      <w:tab/>
    </w:r>
    <w:r>
      <w:tab/>
    </w:r>
    <w:r>
      <w:tab/>
    </w:r>
    <w:bookmarkEnd w:id="1"/>
    <w:bookmarkEnd w:id="2"/>
  </w:p>
  <w:p w14:paraId="03F15DED" w14:textId="77777777" w:rsidR="009016EB" w:rsidRPr="00EF1123" w:rsidRDefault="009016EB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261"/>
    <w:multiLevelType w:val="hybridMultilevel"/>
    <w:tmpl w:val="47F84D0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B0339"/>
    <w:multiLevelType w:val="hybridMultilevel"/>
    <w:tmpl w:val="A6C0A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54D3"/>
    <w:multiLevelType w:val="hybridMultilevel"/>
    <w:tmpl w:val="2EEA1186"/>
    <w:lvl w:ilvl="0" w:tplc="B41C47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C5FDB"/>
    <w:multiLevelType w:val="hybridMultilevel"/>
    <w:tmpl w:val="2EEA1186"/>
    <w:lvl w:ilvl="0" w:tplc="B41C47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7CB3"/>
    <w:multiLevelType w:val="hybridMultilevel"/>
    <w:tmpl w:val="FF08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1A05"/>
    <w:multiLevelType w:val="hybridMultilevel"/>
    <w:tmpl w:val="C47AFEA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96AB1"/>
    <w:multiLevelType w:val="hybridMultilevel"/>
    <w:tmpl w:val="A0F2E956"/>
    <w:lvl w:ilvl="0" w:tplc="BBE4CA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7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10"/>
  </w:num>
  <w:num w:numId="9">
    <w:abstractNumId w:val="17"/>
  </w:num>
  <w:num w:numId="10">
    <w:abstractNumId w:val="19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1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56BA5"/>
    <w:rsid w:val="00077F09"/>
    <w:rsid w:val="0009113A"/>
    <w:rsid w:val="000B2593"/>
    <w:rsid w:val="000D046D"/>
    <w:rsid w:val="000F5E82"/>
    <w:rsid w:val="0012020B"/>
    <w:rsid w:val="0014636F"/>
    <w:rsid w:val="00146F91"/>
    <w:rsid w:val="00160307"/>
    <w:rsid w:val="00164525"/>
    <w:rsid w:val="0017443D"/>
    <w:rsid w:val="00181378"/>
    <w:rsid w:val="001C6F58"/>
    <w:rsid w:val="001D7BB7"/>
    <w:rsid w:val="001E7BAE"/>
    <w:rsid w:val="0021540C"/>
    <w:rsid w:val="002377AF"/>
    <w:rsid w:val="0024192D"/>
    <w:rsid w:val="00245F89"/>
    <w:rsid w:val="002468A4"/>
    <w:rsid w:val="00270485"/>
    <w:rsid w:val="00271D31"/>
    <w:rsid w:val="0029331A"/>
    <w:rsid w:val="002B7990"/>
    <w:rsid w:val="002C4C8D"/>
    <w:rsid w:val="002D7C1E"/>
    <w:rsid w:val="002E243A"/>
    <w:rsid w:val="002E2A90"/>
    <w:rsid w:val="002E536C"/>
    <w:rsid w:val="002F789A"/>
    <w:rsid w:val="00300C32"/>
    <w:rsid w:val="003103DC"/>
    <w:rsid w:val="00375555"/>
    <w:rsid w:val="003A53FF"/>
    <w:rsid w:val="003A5E30"/>
    <w:rsid w:val="003E67BB"/>
    <w:rsid w:val="00405164"/>
    <w:rsid w:val="00422B09"/>
    <w:rsid w:val="00423171"/>
    <w:rsid w:val="00444A48"/>
    <w:rsid w:val="004701E5"/>
    <w:rsid w:val="004742F5"/>
    <w:rsid w:val="00483E44"/>
    <w:rsid w:val="004919BD"/>
    <w:rsid w:val="004A38D0"/>
    <w:rsid w:val="004A7269"/>
    <w:rsid w:val="004C1A9D"/>
    <w:rsid w:val="004E522E"/>
    <w:rsid w:val="00507873"/>
    <w:rsid w:val="00522737"/>
    <w:rsid w:val="005415E8"/>
    <w:rsid w:val="0056116E"/>
    <w:rsid w:val="005811D6"/>
    <w:rsid w:val="0059611C"/>
    <w:rsid w:val="005B1AC8"/>
    <w:rsid w:val="005C21A9"/>
    <w:rsid w:val="005E3190"/>
    <w:rsid w:val="005F5B15"/>
    <w:rsid w:val="00610E48"/>
    <w:rsid w:val="0061642D"/>
    <w:rsid w:val="0062326F"/>
    <w:rsid w:val="00645923"/>
    <w:rsid w:val="00646044"/>
    <w:rsid w:val="006630A8"/>
    <w:rsid w:val="006C2128"/>
    <w:rsid w:val="006F6E51"/>
    <w:rsid w:val="007067A4"/>
    <w:rsid w:val="007261DD"/>
    <w:rsid w:val="00732362"/>
    <w:rsid w:val="007453AD"/>
    <w:rsid w:val="0075196C"/>
    <w:rsid w:val="00777BF3"/>
    <w:rsid w:val="007861BF"/>
    <w:rsid w:val="007C4E0B"/>
    <w:rsid w:val="007D7CA0"/>
    <w:rsid w:val="0082114E"/>
    <w:rsid w:val="008336A3"/>
    <w:rsid w:val="00834059"/>
    <w:rsid w:val="008A3B0E"/>
    <w:rsid w:val="008C6453"/>
    <w:rsid w:val="008D4B0B"/>
    <w:rsid w:val="008D7E36"/>
    <w:rsid w:val="008E4E23"/>
    <w:rsid w:val="008E7D6C"/>
    <w:rsid w:val="009011E5"/>
    <w:rsid w:val="00901673"/>
    <w:rsid w:val="009016EB"/>
    <w:rsid w:val="00901E89"/>
    <w:rsid w:val="00901F90"/>
    <w:rsid w:val="00916690"/>
    <w:rsid w:val="00925217"/>
    <w:rsid w:val="0093099E"/>
    <w:rsid w:val="00962699"/>
    <w:rsid w:val="00973076"/>
    <w:rsid w:val="00982376"/>
    <w:rsid w:val="00983414"/>
    <w:rsid w:val="009834D7"/>
    <w:rsid w:val="00996635"/>
    <w:rsid w:val="009C05CF"/>
    <w:rsid w:val="009D10BE"/>
    <w:rsid w:val="009F0602"/>
    <w:rsid w:val="00A00E06"/>
    <w:rsid w:val="00A01057"/>
    <w:rsid w:val="00A63BC6"/>
    <w:rsid w:val="00A93714"/>
    <w:rsid w:val="00AA7C65"/>
    <w:rsid w:val="00AC7EEE"/>
    <w:rsid w:val="00AD7AAA"/>
    <w:rsid w:val="00AF74F8"/>
    <w:rsid w:val="00B01AC1"/>
    <w:rsid w:val="00B41800"/>
    <w:rsid w:val="00B47616"/>
    <w:rsid w:val="00B47D7F"/>
    <w:rsid w:val="00B513C8"/>
    <w:rsid w:val="00B71F9A"/>
    <w:rsid w:val="00B96584"/>
    <w:rsid w:val="00BB2DCD"/>
    <w:rsid w:val="00BD27A1"/>
    <w:rsid w:val="00BF4020"/>
    <w:rsid w:val="00BF448E"/>
    <w:rsid w:val="00C119BE"/>
    <w:rsid w:val="00C22548"/>
    <w:rsid w:val="00C27E51"/>
    <w:rsid w:val="00C36A3C"/>
    <w:rsid w:val="00C52444"/>
    <w:rsid w:val="00C61291"/>
    <w:rsid w:val="00CC568E"/>
    <w:rsid w:val="00CE51D3"/>
    <w:rsid w:val="00D20E46"/>
    <w:rsid w:val="00D32189"/>
    <w:rsid w:val="00D32ABE"/>
    <w:rsid w:val="00D73E39"/>
    <w:rsid w:val="00D849B2"/>
    <w:rsid w:val="00DA71F5"/>
    <w:rsid w:val="00DC6667"/>
    <w:rsid w:val="00DD0DE5"/>
    <w:rsid w:val="00DF0AFF"/>
    <w:rsid w:val="00DF16DB"/>
    <w:rsid w:val="00DF5301"/>
    <w:rsid w:val="00DF7FFE"/>
    <w:rsid w:val="00E42DE7"/>
    <w:rsid w:val="00E71A50"/>
    <w:rsid w:val="00E871DD"/>
    <w:rsid w:val="00EA75A4"/>
    <w:rsid w:val="00EC5E32"/>
    <w:rsid w:val="00ED753B"/>
    <w:rsid w:val="00EE5D45"/>
    <w:rsid w:val="00EF1123"/>
    <w:rsid w:val="00EF2AC6"/>
    <w:rsid w:val="00EF4509"/>
    <w:rsid w:val="00F059F9"/>
    <w:rsid w:val="00F20B90"/>
    <w:rsid w:val="00F76AAC"/>
    <w:rsid w:val="00F91D21"/>
    <w:rsid w:val="00FE4D47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4BF0E48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rsid w:val="0075196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Tekstkomentarza">
    <w:name w:val="annotation text"/>
    <w:basedOn w:val="Standard"/>
    <w:link w:val="TekstkomentarzaZnak"/>
    <w:uiPriority w:val="99"/>
    <w:rsid w:val="00DA71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71F5"/>
    <w:rPr>
      <w:rFonts w:ascii="Calibri" w:eastAsia="SimSun" w:hAnsi="Calibri" w:cs="Calibri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DA71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r.gov.pl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s://www.ncbr.gov.pl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5B4A-95B5-4198-B70A-26F023E9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203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Kaniecka</cp:lastModifiedBy>
  <cp:revision>17</cp:revision>
  <cp:lastPrinted>2018-11-26T14:15:00Z</cp:lastPrinted>
  <dcterms:created xsi:type="dcterms:W3CDTF">2020-09-09T08:53:00Z</dcterms:created>
  <dcterms:modified xsi:type="dcterms:W3CDTF">2021-08-27T12:40:00Z</dcterms:modified>
</cp:coreProperties>
</file>